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74725" w14:textId="77777777" w:rsidR="000001D2" w:rsidRDefault="00524915">
      <w:pPr>
        <w:spacing w:after="33"/>
        <w:ind w:left="72"/>
        <w:jc w:val="center"/>
      </w:pPr>
      <w:r>
        <w:rPr>
          <w:noProof/>
          <w:lang w:val="en-PH" w:eastAsia="en-PH"/>
        </w:rPr>
        <w:drawing>
          <wp:inline distT="0" distB="0" distL="0" distR="0" wp14:anchorId="4079F6CA" wp14:editId="21FD88B0">
            <wp:extent cx="2446020" cy="173228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</w:rPr>
        <w:t xml:space="preserve"> </w:t>
      </w:r>
    </w:p>
    <w:p w14:paraId="76915644" w14:textId="77777777" w:rsidR="000001D2" w:rsidRDefault="00524915">
      <w:pPr>
        <w:spacing w:after="86"/>
        <w:ind w:right="7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  <w:u w:val="single" w:color="000000"/>
        </w:rPr>
        <w:t>NOMINATION FORM</w:t>
      </w:r>
      <w:r>
        <w:rPr>
          <w:rFonts w:ascii="Arial" w:eastAsia="Arial" w:hAnsi="Arial" w:cs="Arial"/>
          <w:b/>
          <w:sz w:val="28"/>
        </w:rPr>
        <w:t xml:space="preserve"> </w:t>
      </w:r>
    </w:p>
    <w:p w14:paraId="40A76A69" w14:textId="77777777" w:rsidR="00DA1FA7" w:rsidRDefault="00DA1FA7">
      <w:pPr>
        <w:spacing w:after="86"/>
        <w:ind w:right="7"/>
        <w:jc w:val="center"/>
      </w:pPr>
    </w:p>
    <w:p w14:paraId="71AA13C9" w14:textId="7B82BF8D" w:rsidR="00DA1FA7" w:rsidRDefault="00524915" w:rsidP="008232C0">
      <w:pPr>
        <w:pStyle w:val="Heading1"/>
        <w:numPr>
          <w:ilvl w:val="0"/>
          <w:numId w:val="0"/>
        </w:numPr>
        <w:spacing w:after="90"/>
        <w:jc w:val="center"/>
        <w:rPr>
          <w:sz w:val="28"/>
          <w:szCs w:val="28"/>
        </w:rPr>
      </w:pPr>
      <w:r w:rsidRPr="001B0AB1">
        <w:rPr>
          <w:sz w:val="28"/>
          <w:szCs w:val="28"/>
        </w:rPr>
        <w:t xml:space="preserve">The </w:t>
      </w:r>
      <w:r w:rsidR="00461806">
        <w:rPr>
          <w:rFonts w:hint="eastAsia"/>
          <w:sz w:val="28"/>
          <w:szCs w:val="28"/>
          <w:lang w:eastAsia="zh-CN"/>
        </w:rPr>
        <w:t>6</w:t>
      </w:r>
      <w:r w:rsidR="00CC2A73" w:rsidRPr="00CC2A73">
        <w:rPr>
          <w:sz w:val="28"/>
          <w:szCs w:val="28"/>
          <w:vertAlign w:val="superscript"/>
        </w:rPr>
        <w:t>th</w:t>
      </w:r>
      <w:r w:rsidR="00CC2A73">
        <w:rPr>
          <w:sz w:val="28"/>
          <w:szCs w:val="28"/>
        </w:rPr>
        <w:t xml:space="preserve"> </w:t>
      </w:r>
      <w:r w:rsidR="001B0AB1" w:rsidRPr="001B0AB1">
        <w:rPr>
          <w:sz w:val="28"/>
          <w:szCs w:val="28"/>
        </w:rPr>
        <w:t xml:space="preserve"> </w:t>
      </w:r>
      <w:r w:rsidRPr="001B0AB1">
        <w:rPr>
          <w:sz w:val="28"/>
          <w:szCs w:val="28"/>
        </w:rPr>
        <w:t>ASEAN Red Ribbon for Outstandi</w:t>
      </w:r>
      <w:r w:rsidR="001B0AB1" w:rsidRPr="001B0AB1">
        <w:rPr>
          <w:sz w:val="28"/>
          <w:szCs w:val="28"/>
        </w:rPr>
        <w:t>ng Workplace</w:t>
      </w:r>
      <w:r w:rsidR="00461806">
        <w:rPr>
          <w:sz w:val="28"/>
          <w:szCs w:val="28"/>
          <w:lang w:eastAsia="zh-CN"/>
        </w:rPr>
        <w:br/>
      </w:r>
      <w:r w:rsidR="001B0AB1" w:rsidRPr="001B0AB1">
        <w:rPr>
          <w:sz w:val="28"/>
          <w:szCs w:val="28"/>
        </w:rPr>
        <w:t xml:space="preserve">(ARROW) </w:t>
      </w:r>
      <w:r w:rsidR="00320045">
        <w:rPr>
          <w:sz w:val="28"/>
          <w:szCs w:val="28"/>
        </w:rPr>
        <w:t>Award</w:t>
      </w:r>
      <w:r w:rsidR="008232C0">
        <w:rPr>
          <w:sz w:val="28"/>
          <w:szCs w:val="28"/>
        </w:rPr>
        <w:t xml:space="preserve"> </w:t>
      </w:r>
      <w:r w:rsidR="002100AD">
        <w:rPr>
          <w:sz w:val="28"/>
          <w:szCs w:val="28"/>
        </w:rPr>
        <w:t>202</w:t>
      </w:r>
      <w:r w:rsidR="00461806">
        <w:rPr>
          <w:rFonts w:hint="eastAsia"/>
          <w:sz w:val="28"/>
          <w:szCs w:val="28"/>
          <w:lang w:eastAsia="zh-CN"/>
        </w:rPr>
        <w:t>6</w:t>
      </w:r>
    </w:p>
    <w:p w14:paraId="24C5F777" w14:textId="0167218B" w:rsidR="001B0AB1" w:rsidRPr="00461806" w:rsidRDefault="00461806" w:rsidP="008232C0">
      <w:pPr>
        <w:pStyle w:val="Heading1"/>
        <w:numPr>
          <w:ilvl w:val="0"/>
          <w:numId w:val="0"/>
        </w:numPr>
        <w:spacing w:after="90"/>
        <w:jc w:val="center"/>
        <w:rPr>
          <w:b w:val="0"/>
          <w:bCs/>
          <w:sz w:val="28"/>
          <w:szCs w:val="28"/>
          <w:lang w:eastAsia="zh-CN"/>
        </w:rPr>
      </w:pPr>
      <w:r w:rsidRPr="00461806">
        <w:rPr>
          <w:rFonts w:hint="eastAsia"/>
          <w:b w:val="0"/>
          <w:bCs/>
          <w:sz w:val="28"/>
          <w:szCs w:val="28"/>
          <w:lang w:eastAsia="zh-CN"/>
        </w:rPr>
        <w:t>- Brunei -</w:t>
      </w:r>
    </w:p>
    <w:p w14:paraId="59B34401" w14:textId="77777777" w:rsidR="002100AD" w:rsidRDefault="002100AD" w:rsidP="00DA1FA7">
      <w:pPr>
        <w:spacing w:after="196"/>
        <w:rPr>
          <w:rFonts w:ascii="Arial" w:eastAsia="Arial" w:hAnsi="Arial" w:cs="Arial"/>
        </w:rPr>
      </w:pPr>
    </w:p>
    <w:p w14:paraId="4D44C7E8" w14:textId="77777777" w:rsidR="001B0AB1" w:rsidRPr="001B0AB1" w:rsidRDefault="00524915" w:rsidP="00DA1FA7">
      <w:pPr>
        <w:spacing w:after="196"/>
      </w:pPr>
      <w:r>
        <w:rPr>
          <w:rFonts w:ascii="Arial" w:eastAsia="Arial" w:hAnsi="Arial" w:cs="Arial"/>
        </w:rPr>
        <w:t xml:space="preserve"> </w:t>
      </w:r>
      <w:r w:rsidR="001B0AB1">
        <w:rPr>
          <w:rFonts w:ascii="Arial" w:eastAsia="Arial" w:hAnsi="Arial" w:cs="Arial"/>
          <w:b/>
          <w:sz w:val="26"/>
          <w:u w:val="single" w:color="000000"/>
        </w:rPr>
        <w:t>Company Profile</w:t>
      </w:r>
    </w:p>
    <w:p w14:paraId="62B5FE8C" w14:textId="77777777" w:rsidR="000001D2" w:rsidRDefault="00524915" w:rsidP="001B0AB1">
      <w:pPr>
        <w:spacing w:after="0"/>
        <w:ind w:left="578"/>
      </w:pPr>
      <w:r>
        <w:rPr>
          <w:rFonts w:ascii="Arial" w:eastAsia="Arial" w:hAnsi="Arial" w:cs="Arial"/>
          <w:b/>
          <w:sz w:val="26"/>
        </w:rPr>
        <w:t xml:space="preserve">   </w:t>
      </w:r>
    </w:p>
    <w:tbl>
      <w:tblPr>
        <w:tblStyle w:val="TableGrid"/>
        <w:tblW w:w="9639" w:type="dxa"/>
        <w:tblInd w:w="-5" w:type="dxa"/>
        <w:tblCellMar>
          <w:top w:w="8" w:type="dxa"/>
          <w:left w:w="89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1559"/>
        <w:gridCol w:w="710"/>
        <w:gridCol w:w="4961"/>
      </w:tblGrid>
      <w:tr w:rsidR="000001D2" w:rsidRPr="00D13B81" w14:paraId="6AB69568" w14:textId="77777777" w:rsidTr="00461806">
        <w:trPr>
          <w:trHeight w:val="46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36F1" w14:textId="77777777" w:rsidR="000001D2" w:rsidRPr="00461806" w:rsidRDefault="00524915" w:rsidP="00461806">
            <w:pPr>
              <w:ind w:left="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806">
              <w:rPr>
                <w:rFonts w:ascii="Arial" w:eastAsia="Arial" w:hAnsi="Arial" w:cs="Arial"/>
                <w:b/>
                <w:sz w:val="24"/>
                <w:szCs w:val="24"/>
              </w:rPr>
              <w:t xml:space="preserve">Name of </w:t>
            </w:r>
            <w:r w:rsidR="001B0AB1" w:rsidRPr="00461806">
              <w:rPr>
                <w:rFonts w:ascii="Arial" w:eastAsia="Arial" w:hAnsi="Arial" w:cs="Arial"/>
                <w:b/>
                <w:sz w:val="24"/>
                <w:szCs w:val="24"/>
              </w:rPr>
              <w:t>Company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C5F1" w14:textId="6788884B" w:rsidR="000001D2" w:rsidRDefault="000001D2" w:rsidP="00461806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  <w:p w14:paraId="29A99B46" w14:textId="77777777" w:rsidR="00D13B81" w:rsidRPr="00D13B81" w:rsidRDefault="00D13B81" w:rsidP="00461806">
            <w:pPr>
              <w:ind w:left="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1D2" w:rsidRPr="00D13B81" w14:paraId="4C1A8615" w14:textId="77777777" w:rsidTr="00461806">
        <w:trPr>
          <w:trHeight w:val="46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B3D5" w14:textId="77777777" w:rsidR="000001D2" w:rsidRPr="00461806" w:rsidRDefault="001B0AB1" w:rsidP="00461806">
            <w:pPr>
              <w:ind w:left="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806">
              <w:rPr>
                <w:rFonts w:ascii="Arial" w:eastAsia="Arial" w:hAnsi="Arial" w:cs="Arial"/>
                <w:b/>
                <w:sz w:val="24"/>
                <w:szCs w:val="24"/>
              </w:rPr>
              <w:t>Sector</w:t>
            </w:r>
            <w:r w:rsidR="00524915" w:rsidRPr="0046180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461806">
              <w:rPr>
                <w:rFonts w:ascii="Arial" w:eastAsia="Arial" w:hAnsi="Arial" w:cs="Arial"/>
                <w:b/>
                <w:sz w:val="24"/>
                <w:szCs w:val="24"/>
              </w:rPr>
              <w:t>of Business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F8A6" w14:textId="7BE18E4B" w:rsidR="000001D2" w:rsidRDefault="000001D2" w:rsidP="00461806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  <w:p w14:paraId="7E70E552" w14:textId="77777777" w:rsidR="00D13B81" w:rsidRPr="00D13B81" w:rsidRDefault="00D13B81" w:rsidP="00461806">
            <w:pPr>
              <w:ind w:left="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DF4" w:rsidRPr="00D13B81" w14:paraId="5CB2C4E4" w14:textId="77777777" w:rsidTr="00461806">
        <w:trPr>
          <w:trHeight w:val="590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96A0E2" w14:textId="77777777" w:rsidR="007C6DF4" w:rsidRPr="00461806" w:rsidRDefault="007C6DF4" w:rsidP="00461806">
            <w:pPr>
              <w:ind w:left="1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A6BBFF" w14:textId="77777777" w:rsidR="007C6DF4" w:rsidRPr="00461806" w:rsidRDefault="007C6DF4" w:rsidP="00461806">
            <w:pPr>
              <w:ind w:left="1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086DA77" w14:textId="77777777" w:rsidR="007C6DF4" w:rsidRPr="00461806" w:rsidRDefault="007C6DF4" w:rsidP="00461806">
            <w:pPr>
              <w:ind w:left="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806">
              <w:rPr>
                <w:rFonts w:ascii="Arial" w:eastAsia="Arial" w:hAnsi="Arial" w:cs="Arial"/>
                <w:b/>
                <w:sz w:val="24"/>
                <w:szCs w:val="24"/>
              </w:rPr>
              <w:t>Number of Worke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77BCE0" w14:textId="77777777" w:rsidR="007C6DF4" w:rsidRPr="00D13B81" w:rsidRDefault="007C6DF4" w:rsidP="00461806">
            <w:pPr>
              <w:numPr>
                <w:ilvl w:val="0"/>
                <w:numId w:val="4"/>
              </w:numPr>
              <w:spacing w:after="179"/>
              <w:ind w:hanging="269"/>
              <w:rPr>
                <w:rFonts w:ascii="Arial" w:hAnsi="Arial" w:cs="Arial"/>
                <w:sz w:val="24"/>
                <w:szCs w:val="24"/>
              </w:rPr>
            </w:pPr>
            <w:r w:rsidRPr="00D13B81">
              <w:rPr>
                <w:rFonts w:ascii="Arial" w:eastAsia="Arial" w:hAnsi="Arial" w:cs="Arial"/>
                <w:sz w:val="24"/>
                <w:szCs w:val="24"/>
              </w:rPr>
              <w:t>Male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95DFAD" w14:textId="77777777" w:rsidR="007C6DF4" w:rsidRPr="00D13B81" w:rsidRDefault="007C6DF4" w:rsidP="00461806">
            <w:pPr>
              <w:spacing w:after="1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DF4" w:rsidRPr="00D13B81" w14:paraId="233AEFC6" w14:textId="77777777" w:rsidTr="00461806">
        <w:trPr>
          <w:trHeight w:val="590"/>
        </w:trPr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383EE3" w14:textId="77777777" w:rsidR="007C6DF4" w:rsidRPr="00461806" w:rsidRDefault="007C6DF4" w:rsidP="00461806">
            <w:pPr>
              <w:ind w:left="1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D15F0E" w14:textId="171CC66A" w:rsidR="007C6DF4" w:rsidRPr="00D13B81" w:rsidRDefault="007C6DF4" w:rsidP="00461806">
            <w:pPr>
              <w:numPr>
                <w:ilvl w:val="0"/>
                <w:numId w:val="4"/>
              </w:numPr>
              <w:spacing w:after="225"/>
              <w:ind w:hanging="269"/>
              <w:rPr>
                <w:rFonts w:ascii="Arial" w:hAnsi="Arial" w:cs="Arial"/>
                <w:sz w:val="24"/>
                <w:szCs w:val="24"/>
              </w:rPr>
            </w:pPr>
            <w:r w:rsidRPr="00D13B81">
              <w:rPr>
                <w:rFonts w:ascii="Arial" w:eastAsia="Arial" w:hAnsi="Arial" w:cs="Arial"/>
                <w:sz w:val="24"/>
                <w:szCs w:val="24"/>
              </w:rPr>
              <w:t>Female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389F0F" w14:textId="77777777" w:rsidR="007C6DF4" w:rsidRPr="00D13B81" w:rsidRDefault="007C6DF4" w:rsidP="00461806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C6DF4" w:rsidRPr="00D13B81" w14:paraId="6EEAF940" w14:textId="77777777" w:rsidTr="00461806">
        <w:trPr>
          <w:trHeight w:val="590"/>
        </w:trPr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D3302" w14:textId="77777777" w:rsidR="007C6DF4" w:rsidRPr="00461806" w:rsidRDefault="007C6DF4" w:rsidP="00461806">
            <w:pPr>
              <w:ind w:left="1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6A906B" w14:textId="45F48B07" w:rsidR="007C6DF4" w:rsidRPr="00D13B81" w:rsidRDefault="007C6DF4" w:rsidP="00461806">
            <w:pPr>
              <w:spacing w:after="179"/>
              <w:rPr>
                <w:rFonts w:ascii="Arial" w:hAnsi="Arial" w:cs="Arial"/>
                <w:sz w:val="24"/>
                <w:szCs w:val="24"/>
              </w:rPr>
            </w:pPr>
            <w:r w:rsidRPr="00D13B81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3337A8" w14:textId="77777777" w:rsidR="007C6DF4" w:rsidRPr="00D13B81" w:rsidRDefault="007C6DF4" w:rsidP="00461806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B0AB1" w:rsidRPr="00D13B81" w14:paraId="2FA6BA73" w14:textId="77777777" w:rsidTr="00461806">
        <w:trPr>
          <w:trHeight w:val="46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088E" w14:textId="77777777" w:rsidR="00D13B81" w:rsidRPr="00461806" w:rsidRDefault="00D13B81" w:rsidP="00461806">
            <w:pPr>
              <w:ind w:left="1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37A169D" w14:textId="77777777" w:rsidR="001B0AB1" w:rsidRPr="00461806" w:rsidRDefault="001B0AB1" w:rsidP="00461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806">
              <w:rPr>
                <w:rFonts w:ascii="Arial" w:eastAsia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25583" w14:textId="51866010" w:rsidR="001B0AB1" w:rsidRPr="00D13B81" w:rsidRDefault="001B0AB1" w:rsidP="00461806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  <w:p w14:paraId="43573936" w14:textId="77777777" w:rsidR="001B0AB1" w:rsidRPr="00D13B81" w:rsidRDefault="001B0AB1" w:rsidP="00461806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  <w:p w14:paraId="043AB66B" w14:textId="77777777" w:rsidR="001B0AB1" w:rsidRPr="00D13B81" w:rsidRDefault="001B0AB1" w:rsidP="00461806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  <w:p w14:paraId="5B74ECA1" w14:textId="77777777" w:rsidR="001B0AB1" w:rsidRPr="00D13B81" w:rsidRDefault="001B0AB1" w:rsidP="00461806">
            <w:pPr>
              <w:ind w:left="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B81" w:rsidRPr="00D13B81" w14:paraId="78DDD893" w14:textId="77777777" w:rsidTr="00461806">
        <w:trPr>
          <w:trHeight w:val="549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4B9F14" w14:textId="77777777" w:rsidR="00D13B81" w:rsidRPr="00461806" w:rsidRDefault="00D13B81" w:rsidP="00461806">
            <w:pPr>
              <w:ind w:left="1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22278D1" w14:textId="77777777" w:rsidR="00D13B81" w:rsidRPr="00461806" w:rsidRDefault="00D13B81" w:rsidP="00461806">
            <w:pPr>
              <w:ind w:left="1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F81A664" w14:textId="77777777" w:rsidR="00D13B81" w:rsidRPr="00461806" w:rsidRDefault="00D13B81" w:rsidP="00461806">
            <w:pPr>
              <w:ind w:left="1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BD93A92" w14:textId="77777777" w:rsidR="00D13B81" w:rsidRPr="00461806" w:rsidRDefault="00D13B81" w:rsidP="004618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1806">
              <w:rPr>
                <w:rFonts w:ascii="Arial" w:eastAsia="Arial" w:hAnsi="Arial" w:cs="Arial"/>
                <w:b/>
                <w:sz w:val="24"/>
                <w:szCs w:val="24"/>
              </w:rPr>
              <w:t>Contact Person</w:t>
            </w:r>
          </w:p>
          <w:p w14:paraId="37A8D0C6" w14:textId="77777777" w:rsidR="00D13B81" w:rsidRPr="00461806" w:rsidRDefault="00D13B81" w:rsidP="00461806">
            <w:pPr>
              <w:spacing w:after="158"/>
              <w:ind w:left="26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E1EAF" w14:textId="77777777" w:rsidR="00D13B81" w:rsidRPr="00D13B81" w:rsidRDefault="00D13B81" w:rsidP="00461806">
            <w:pPr>
              <w:numPr>
                <w:ilvl w:val="0"/>
                <w:numId w:val="7"/>
              </w:numPr>
              <w:spacing w:after="161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08D9" w14:textId="77777777" w:rsidR="00D13B81" w:rsidRDefault="00D13B81" w:rsidP="00461806">
            <w:pPr>
              <w:spacing w:after="189"/>
              <w:ind w:left="269"/>
              <w:rPr>
                <w:rFonts w:ascii="Arial" w:hAnsi="Arial" w:cs="Arial"/>
                <w:sz w:val="24"/>
                <w:szCs w:val="24"/>
              </w:rPr>
            </w:pPr>
          </w:p>
          <w:p w14:paraId="617C4E89" w14:textId="77777777" w:rsidR="00D13B81" w:rsidRPr="00D13B81" w:rsidRDefault="00D13B81" w:rsidP="00461806">
            <w:pPr>
              <w:spacing w:after="189"/>
              <w:ind w:left="2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B81" w:rsidRPr="00D13B81" w14:paraId="5D336345" w14:textId="77777777" w:rsidTr="00461806">
        <w:trPr>
          <w:trHeight w:val="547"/>
        </w:trPr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CA7470" w14:textId="77777777" w:rsidR="00D13B81" w:rsidRPr="00D13B81" w:rsidRDefault="00D13B81" w:rsidP="00461806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E265" w14:textId="77777777" w:rsidR="00D13B81" w:rsidRPr="00D13B81" w:rsidRDefault="00D13B81" w:rsidP="00461806">
            <w:pPr>
              <w:pStyle w:val="ListParagraph"/>
              <w:numPr>
                <w:ilvl w:val="0"/>
                <w:numId w:val="7"/>
              </w:numPr>
              <w:ind w:left="331" w:hanging="331"/>
              <w:rPr>
                <w:rFonts w:ascii="Arial" w:eastAsia="Arial" w:hAnsi="Arial" w:cs="Arial"/>
                <w:sz w:val="24"/>
                <w:szCs w:val="24"/>
              </w:rPr>
            </w:pPr>
            <w:r w:rsidRPr="00D13B81">
              <w:rPr>
                <w:rFonts w:ascii="Arial" w:eastAsia="Arial" w:hAnsi="Arial" w:cs="Arial"/>
                <w:sz w:val="24"/>
                <w:szCs w:val="24"/>
              </w:rPr>
              <w:t>Designation in the C</w:t>
            </w:r>
            <w:r>
              <w:rPr>
                <w:rFonts w:ascii="Arial" w:eastAsia="Arial" w:hAnsi="Arial" w:cs="Arial"/>
                <w:sz w:val="24"/>
                <w:szCs w:val="24"/>
              </w:rPr>
              <w:t>ompan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4AAE" w14:textId="77777777" w:rsidR="00D13B81" w:rsidRDefault="00D13B81" w:rsidP="00461806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  <w:p w14:paraId="24B8D725" w14:textId="77777777" w:rsidR="00D13B81" w:rsidRDefault="00D13B81" w:rsidP="00461806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  <w:p w14:paraId="6222696D" w14:textId="77777777" w:rsidR="00D13B81" w:rsidRPr="00D13B81" w:rsidRDefault="00D13B81" w:rsidP="00461806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13B81" w:rsidRPr="00D13B81" w14:paraId="449BE132" w14:textId="77777777" w:rsidTr="00461806">
        <w:trPr>
          <w:trHeight w:val="547"/>
        </w:trPr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444C1" w14:textId="77777777" w:rsidR="00D13B81" w:rsidRPr="00D13B81" w:rsidRDefault="00D13B81" w:rsidP="00461806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6F29" w14:textId="2B201B75" w:rsidR="00D13B81" w:rsidRPr="00D13B81" w:rsidRDefault="00D13B81" w:rsidP="00461806">
            <w:pPr>
              <w:pStyle w:val="ListParagraph"/>
              <w:numPr>
                <w:ilvl w:val="0"/>
                <w:numId w:val="7"/>
              </w:numPr>
              <w:ind w:left="331" w:hanging="331"/>
              <w:rPr>
                <w:rFonts w:ascii="Arial" w:eastAsia="Arial" w:hAnsi="Arial" w:cs="Arial"/>
                <w:sz w:val="24"/>
                <w:szCs w:val="24"/>
              </w:rPr>
            </w:pPr>
            <w:r w:rsidRPr="00D13B81">
              <w:rPr>
                <w:rFonts w:ascii="Arial" w:eastAsia="Arial" w:hAnsi="Arial" w:cs="Arial"/>
                <w:sz w:val="24"/>
                <w:szCs w:val="24"/>
              </w:rPr>
              <w:t>Phone N</w:t>
            </w:r>
            <w:r>
              <w:rPr>
                <w:rFonts w:ascii="Arial" w:eastAsia="Arial" w:hAnsi="Arial" w:cs="Arial"/>
                <w:sz w:val="24"/>
                <w:szCs w:val="24"/>
              </w:rPr>
              <w:t>umbe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B69F0" w14:textId="77777777" w:rsidR="00D13B81" w:rsidRPr="00D13B81" w:rsidRDefault="00D13B81" w:rsidP="00461806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13B81" w:rsidRPr="00D13B81" w14:paraId="1D5B1AD6" w14:textId="77777777" w:rsidTr="00461806">
        <w:trPr>
          <w:trHeight w:val="547"/>
        </w:trPr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1B202B" w14:textId="77777777" w:rsidR="00D13B81" w:rsidRPr="00D13B81" w:rsidRDefault="00D13B81" w:rsidP="00461806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DE5C4" w14:textId="77777777" w:rsidR="00D13B81" w:rsidRPr="00D13B81" w:rsidRDefault="00D13B81" w:rsidP="00461806">
            <w:pPr>
              <w:pStyle w:val="ListParagraph"/>
              <w:numPr>
                <w:ilvl w:val="0"/>
                <w:numId w:val="7"/>
              </w:numPr>
              <w:ind w:left="331" w:hanging="331"/>
              <w:rPr>
                <w:rFonts w:ascii="Arial" w:eastAsia="Arial" w:hAnsi="Arial" w:cs="Arial"/>
                <w:sz w:val="24"/>
                <w:szCs w:val="24"/>
              </w:rPr>
            </w:pPr>
            <w:r w:rsidRPr="00D13B81"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ma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54695F" w14:textId="77777777" w:rsidR="00D13B81" w:rsidRPr="00D13B81" w:rsidRDefault="00D13B81" w:rsidP="00461806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B21357F" w14:textId="77777777" w:rsidR="000001D2" w:rsidRDefault="00524915">
      <w:pPr>
        <w:spacing w:after="217"/>
      </w:pPr>
      <w:r>
        <w:t xml:space="preserve"> </w:t>
      </w:r>
    </w:p>
    <w:p w14:paraId="540E13FD" w14:textId="77777777" w:rsidR="00D13B81" w:rsidRDefault="00D13B81">
      <w:pPr>
        <w:spacing w:after="217"/>
      </w:pPr>
    </w:p>
    <w:p w14:paraId="3B21BC5C" w14:textId="77777777" w:rsidR="006F7EAB" w:rsidRDefault="006F7EAB">
      <w:pPr>
        <w:spacing w:after="217"/>
      </w:pPr>
    </w:p>
    <w:p w14:paraId="0E893101" w14:textId="77777777" w:rsidR="00CD151E" w:rsidRDefault="00CD151E">
      <w:pPr>
        <w:spacing w:after="217"/>
      </w:pPr>
    </w:p>
    <w:p w14:paraId="4029A93D" w14:textId="77777777" w:rsidR="000001D2" w:rsidRPr="00827F16" w:rsidRDefault="00524915" w:rsidP="00CD151E">
      <w:pPr>
        <w:numPr>
          <w:ilvl w:val="0"/>
          <w:numId w:val="1"/>
        </w:numPr>
        <w:spacing w:after="31"/>
        <w:ind w:left="426" w:hanging="426"/>
        <w:rPr>
          <w:u w:val="single"/>
        </w:rPr>
      </w:pPr>
      <w:r w:rsidRPr="00827F16">
        <w:rPr>
          <w:rFonts w:ascii="Arial" w:eastAsia="Arial" w:hAnsi="Arial" w:cs="Arial"/>
          <w:b/>
          <w:sz w:val="26"/>
          <w:u w:val="single"/>
        </w:rPr>
        <w:lastRenderedPageBreak/>
        <w:t>Detail Information on Implemented HIV-AIDS Programs</w:t>
      </w:r>
      <w:r w:rsidRPr="00827F16">
        <w:rPr>
          <w:rFonts w:ascii="Arial" w:eastAsia="Arial" w:hAnsi="Arial" w:cs="Arial"/>
          <w:b/>
          <w:sz w:val="26"/>
          <w:u w:val="single"/>
          <w:vertAlign w:val="superscript"/>
        </w:rPr>
        <w:footnoteReference w:id="1"/>
      </w:r>
      <w:r w:rsidRPr="00827F16">
        <w:rPr>
          <w:rFonts w:ascii="Arial" w:eastAsia="Arial" w:hAnsi="Arial" w:cs="Arial"/>
          <w:b/>
          <w:sz w:val="26"/>
          <w:u w:val="single"/>
        </w:rPr>
        <w:t xml:space="preserve">:  </w:t>
      </w:r>
    </w:p>
    <w:p w14:paraId="194E53A4" w14:textId="77777777" w:rsidR="000001D2" w:rsidRDefault="00524915">
      <w:pPr>
        <w:spacing w:after="0"/>
        <w:ind w:left="91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6CEB832E" w14:textId="77777777" w:rsidR="000001D2" w:rsidRDefault="00524915" w:rsidP="00CD151E">
      <w:pPr>
        <w:pStyle w:val="Heading1"/>
        <w:ind w:left="345" w:hanging="345"/>
      </w:pPr>
      <w:r>
        <w:t>HIV-AIDS</w:t>
      </w:r>
      <w:r w:rsidR="00CD151E">
        <w:t xml:space="preserve"> Awareness Programs for Workers</w:t>
      </w:r>
      <w:r w:rsidR="00CD151E">
        <w:rPr>
          <w:rFonts w:ascii="Calibri" w:eastAsia="Calibri" w:hAnsi="Calibri" w:cs="Calibri"/>
          <w:b w:val="0"/>
          <w:sz w:val="22"/>
        </w:rPr>
        <w:t xml:space="preserve"> </w:t>
      </w:r>
    </w:p>
    <w:p w14:paraId="22147C4A" w14:textId="77777777" w:rsidR="000001D2" w:rsidRDefault="00524915">
      <w:pPr>
        <w:spacing w:after="0"/>
        <w:ind w:left="720"/>
      </w:pPr>
      <w:r>
        <w:t xml:space="preserve"> </w:t>
      </w:r>
    </w:p>
    <w:tbl>
      <w:tblPr>
        <w:tblStyle w:val="TableGrid"/>
        <w:tblW w:w="9546" w:type="dxa"/>
        <w:tblInd w:w="-5" w:type="dxa"/>
        <w:tblCellMar>
          <w:top w:w="6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3157"/>
        <w:gridCol w:w="2609"/>
        <w:gridCol w:w="3780"/>
      </w:tblGrid>
      <w:tr w:rsidR="000001D2" w:rsidRPr="00CD151E" w14:paraId="647B02DE" w14:textId="77777777" w:rsidTr="00461806">
        <w:trPr>
          <w:trHeight w:val="1063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F0F109" w14:textId="77777777" w:rsidR="000001D2" w:rsidRPr="00CD151E" w:rsidRDefault="00524915" w:rsidP="00461806">
            <w:pPr>
              <w:jc w:val="center"/>
              <w:rPr>
                <w:sz w:val="24"/>
                <w:szCs w:val="24"/>
              </w:rPr>
            </w:pPr>
            <w:r w:rsidRPr="00CD151E">
              <w:rPr>
                <w:rFonts w:ascii="Arial" w:eastAsia="Arial" w:hAnsi="Arial" w:cs="Arial"/>
                <w:b/>
                <w:sz w:val="24"/>
                <w:szCs w:val="24"/>
              </w:rPr>
              <w:t>Type of</w:t>
            </w:r>
          </w:p>
          <w:p w14:paraId="645BAB0D" w14:textId="77777777" w:rsidR="000001D2" w:rsidRPr="00CD151E" w:rsidRDefault="00524915" w:rsidP="00461806">
            <w:pPr>
              <w:jc w:val="center"/>
              <w:rPr>
                <w:sz w:val="24"/>
                <w:szCs w:val="24"/>
              </w:rPr>
            </w:pPr>
            <w:r w:rsidRPr="00CD151E">
              <w:rPr>
                <w:rFonts w:ascii="Arial" w:eastAsia="Arial" w:hAnsi="Arial" w:cs="Arial"/>
                <w:b/>
                <w:sz w:val="24"/>
                <w:szCs w:val="24"/>
              </w:rPr>
              <w:t>Activities/Progra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BE0830" w14:textId="77777777" w:rsidR="000001D2" w:rsidRPr="00CD151E" w:rsidRDefault="00524915" w:rsidP="00461806">
            <w:pPr>
              <w:jc w:val="center"/>
              <w:rPr>
                <w:sz w:val="24"/>
                <w:szCs w:val="24"/>
              </w:rPr>
            </w:pPr>
            <w:r w:rsidRPr="00CD151E">
              <w:rPr>
                <w:rFonts w:ascii="Arial" w:eastAsia="Arial" w:hAnsi="Arial" w:cs="Arial"/>
                <w:b/>
                <w:sz w:val="24"/>
                <w:szCs w:val="24"/>
              </w:rPr>
              <w:t>Number of</w:t>
            </w:r>
          </w:p>
          <w:p w14:paraId="344CD395" w14:textId="77777777" w:rsidR="000001D2" w:rsidRPr="00CD151E" w:rsidRDefault="00524915" w:rsidP="00461806">
            <w:pPr>
              <w:jc w:val="center"/>
              <w:rPr>
                <w:sz w:val="24"/>
                <w:szCs w:val="24"/>
              </w:rPr>
            </w:pPr>
            <w:r w:rsidRPr="00CD151E">
              <w:rPr>
                <w:rFonts w:ascii="Arial" w:eastAsia="Arial" w:hAnsi="Arial" w:cs="Arial"/>
                <w:b/>
                <w:sz w:val="24"/>
                <w:szCs w:val="24"/>
              </w:rPr>
              <w:t>Participant (</w:t>
            </w:r>
            <w:r w:rsidR="00CD151E" w:rsidRPr="00CD151E">
              <w:rPr>
                <w:rFonts w:ascii="Arial" w:eastAsia="Arial" w:hAnsi="Arial" w:cs="Arial"/>
                <w:b/>
                <w:sz w:val="24"/>
                <w:szCs w:val="24"/>
              </w:rPr>
              <w:t>Program Coverage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5DD32C" w14:textId="77777777" w:rsidR="000001D2" w:rsidRPr="00CD151E" w:rsidRDefault="00524915" w:rsidP="00461806">
            <w:pPr>
              <w:ind w:left="2"/>
              <w:jc w:val="center"/>
              <w:rPr>
                <w:sz w:val="24"/>
                <w:szCs w:val="24"/>
              </w:rPr>
            </w:pPr>
            <w:r w:rsidRPr="00CD151E">
              <w:rPr>
                <w:rFonts w:ascii="Arial" w:eastAsia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0001D2" w:rsidRPr="00CD151E" w14:paraId="1DC53DE1" w14:textId="77777777" w:rsidTr="00461806">
        <w:trPr>
          <w:trHeight w:val="116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9EE38" w14:textId="2B4E924E" w:rsidR="000001D2" w:rsidRPr="00CD151E" w:rsidRDefault="00524915" w:rsidP="00461806">
            <w:pPr>
              <w:jc w:val="center"/>
              <w:rPr>
                <w:sz w:val="24"/>
                <w:szCs w:val="24"/>
              </w:rPr>
            </w:pPr>
            <w:r w:rsidRP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(</w:t>
            </w:r>
            <w:r w:rsid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Examples:</w:t>
            </w:r>
            <w:r w:rsidR="00CD151E" w:rsidRP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 Talk</w:t>
            </w:r>
            <w:r w:rsidRP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 Shows HIV-AIDS Issues on World Aids Days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B696" w14:textId="004F941B" w:rsidR="000001D2" w:rsidRPr="00CD151E" w:rsidRDefault="00524915" w:rsidP="00461806">
            <w:pPr>
              <w:jc w:val="center"/>
              <w:rPr>
                <w:sz w:val="24"/>
                <w:szCs w:val="24"/>
              </w:rPr>
            </w:pPr>
            <w:r w:rsidRP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(</w:t>
            </w:r>
            <w:r w:rsid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E</w:t>
            </w:r>
            <w:r w:rsidRP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xamples :100 Participant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3C9C" w14:textId="07F17427" w:rsidR="000001D2" w:rsidRPr="00CD151E" w:rsidRDefault="00CD151E" w:rsidP="00461806">
            <w:pPr>
              <w:ind w:left="2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Document support for </w:t>
            </w:r>
            <w:r w:rsidR="00524915" w:rsidRP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activities </w:t>
            </w:r>
            <w:r w:rsidRP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are:</w:t>
            </w:r>
          </w:p>
          <w:p w14:paraId="240AF548" w14:textId="77777777" w:rsidR="00CD151E" w:rsidRDefault="00524915" w:rsidP="00461806">
            <w:pPr>
              <w:ind w:left="2"/>
              <w:jc w:val="center"/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</w:pPr>
            <w:r w:rsidRP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-</w:t>
            </w:r>
            <w:r w:rsidR="00CD151E" w:rsidRP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Photos (</w:t>
            </w:r>
            <w:r w:rsid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attached)</w:t>
            </w:r>
          </w:p>
          <w:p w14:paraId="53707F01" w14:textId="5501B351" w:rsidR="000001D2" w:rsidRPr="00CD151E" w:rsidRDefault="003F0CB8" w:rsidP="00461806">
            <w:pPr>
              <w:ind w:left="2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-</w:t>
            </w:r>
            <w:r w:rsidR="00CD151E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Media coverage</w:t>
            </w:r>
            <w:r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 (attached)</w:t>
            </w:r>
          </w:p>
        </w:tc>
      </w:tr>
      <w:tr w:rsidR="000001D2" w:rsidRPr="00CD151E" w14:paraId="579B7783" w14:textId="77777777" w:rsidTr="00461806">
        <w:trPr>
          <w:trHeight w:val="44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A586" w14:textId="3D4906A7" w:rsidR="000001D2" w:rsidRPr="00CD151E" w:rsidRDefault="000001D2" w:rsidP="00461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D5C7" w14:textId="3591163A" w:rsidR="000001D2" w:rsidRPr="00CD151E" w:rsidRDefault="000001D2" w:rsidP="00461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313CC" w14:textId="1A0E7595" w:rsidR="000001D2" w:rsidRPr="00CD151E" w:rsidRDefault="000001D2" w:rsidP="00461806">
            <w:pPr>
              <w:ind w:left="2"/>
              <w:jc w:val="center"/>
              <w:rPr>
                <w:sz w:val="24"/>
                <w:szCs w:val="24"/>
              </w:rPr>
            </w:pPr>
          </w:p>
        </w:tc>
      </w:tr>
    </w:tbl>
    <w:p w14:paraId="0244C6EB" w14:textId="77777777" w:rsidR="000001D2" w:rsidRDefault="00524915">
      <w:pPr>
        <w:spacing w:after="0"/>
        <w:ind w:left="36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38FCF2F" w14:textId="77777777" w:rsidR="000001D2" w:rsidRDefault="00524915">
      <w:pPr>
        <w:spacing w:after="0"/>
        <w:ind w:left="360"/>
      </w:pPr>
      <w:r>
        <w:rPr>
          <w:rFonts w:ascii="Arial" w:eastAsia="Arial" w:hAnsi="Arial" w:cs="Arial"/>
          <w:b/>
          <w:sz w:val="24"/>
        </w:rPr>
        <w:t xml:space="preserve">  </w:t>
      </w:r>
    </w:p>
    <w:p w14:paraId="5F0BFF30" w14:textId="77777777" w:rsidR="000001D2" w:rsidRDefault="00524915">
      <w:pPr>
        <w:pStyle w:val="Heading1"/>
        <w:ind w:left="345" w:hanging="269"/>
      </w:pPr>
      <w:r>
        <w:t xml:space="preserve">Training/Capacity </w:t>
      </w:r>
      <w:r w:rsidR="00CD151E">
        <w:t>B</w:t>
      </w:r>
      <w:r>
        <w:t xml:space="preserve">uilding </w:t>
      </w:r>
    </w:p>
    <w:p w14:paraId="6A49BF5C" w14:textId="77777777" w:rsidR="000001D2" w:rsidRDefault="00524915">
      <w:pPr>
        <w:spacing w:after="0"/>
        <w:ind w:left="72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546" w:type="dxa"/>
        <w:tblInd w:w="-5" w:type="dxa"/>
        <w:tblCellMar>
          <w:top w:w="5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3157"/>
        <w:gridCol w:w="2609"/>
        <w:gridCol w:w="3780"/>
      </w:tblGrid>
      <w:tr w:rsidR="000001D2" w14:paraId="27FCE066" w14:textId="77777777" w:rsidTr="00461806">
        <w:trPr>
          <w:trHeight w:val="106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3F0DFB" w14:textId="77777777" w:rsidR="000001D2" w:rsidRDefault="00524915" w:rsidP="00461806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Type of</w:t>
            </w:r>
          </w:p>
          <w:p w14:paraId="50081CB1" w14:textId="77777777" w:rsidR="000001D2" w:rsidRDefault="00524915" w:rsidP="00461806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ctivities/Progra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418937" w14:textId="77777777" w:rsidR="000001D2" w:rsidRDefault="00524915" w:rsidP="00461806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umber of</w:t>
            </w:r>
          </w:p>
          <w:p w14:paraId="0739F7CC" w14:textId="77777777" w:rsidR="000001D2" w:rsidRDefault="00524915" w:rsidP="00461806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articipant (</w:t>
            </w:r>
            <w:r w:rsidR="003F0CB8">
              <w:rPr>
                <w:rFonts w:ascii="Arial" w:eastAsia="Arial" w:hAnsi="Arial" w:cs="Arial"/>
                <w:b/>
                <w:sz w:val="24"/>
              </w:rPr>
              <w:t>Program Coverage</w:t>
            </w:r>
            <w:r>
              <w:rPr>
                <w:rFonts w:ascii="Arial" w:eastAsia="Arial" w:hAnsi="Arial" w:cs="Arial"/>
                <w:b/>
                <w:sz w:val="24"/>
              </w:rPr>
              <w:t>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E40767" w14:textId="77777777" w:rsidR="000001D2" w:rsidRDefault="00524915" w:rsidP="00461806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Remarks</w:t>
            </w:r>
          </w:p>
        </w:tc>
      </w:tr>
      <w:tr w:rsidR="000001D2" w14:paraId="1ADF5D2F" w14:textId="77777777" w:rsidTr="00461806">
        <w:trPr>
          <w:trHeight w:val="1543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64B3" w14:textId="37C185AF" w:rsidR="000001D2" w:rsidRPr="003F0CB8" w:rsidRDefault="00524915" w:rsidP="00461806">
            <w:pPr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(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E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xamples:  Training of Trainer</w:t>
            </w:r>
          </w:p>
          <w:p w14:paraId="53D8F0FB" w14:textId="16325907" w:rsidR="000001D2" w:rsidRPr="003F0CB8" w:rsidRDefault="00524915" w:rsidP="00461806">
            <w:pPr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HIV-AIDS at Workplace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B1BD" w14:textId="248E1BD7" w:rsidR="000001D2" w:rsidRPr="003F0CB8" w:rsidRDefault="003F0CB8" w:rsidP="00461806">
            <w:pPr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(E</w:t>
            </w:r>
            <w:r w:rsidR="00524915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xamples :20 Participant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705D" w14:textId="7ACEC6B7" w:rsidR="000001D2" w:rsidRPr="003F0CB8" w:rsidRDefault="00524915" w:rsidP="00461806">
            <w:pPr>
              <w:ind w:left="2"/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Document support for activities 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are:</w:t>
            </w:r>
          </w:p>
          <w:p w14:paraId="65DF44F3" w14:textId="69AA62D9" w:rsidR="000001D2" w:rsidRPr="003F0CB8" w:rsidRDefault="00524915" w:rsidP="004618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-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 Photos (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attached)</w:t>
            </w:r>
          </w:p>
          <w:p w14:paraId="4164FBB7" w14:textId="77777777" w:rsidR="003F0CB8" w:rsidRPr="003F0CB8" w:rsidRDefault="003F0CB8" w:rsidP="00461806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- Certificates (attached)</w:t>
            </w:r>
          </w:p>
          <w:p w14:paraId="5A19625D" w14:textId="77777777" w:rsidR="003F0CB8" w:rsidRPr="003F0CB8" w:rsidRDefault="003F0CB8" w:rsidP="00461806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- Media Coverage (attached)</w:t>
            </w:r>
          </w:p>
        </w:tc>
      </w:tr>
      <w:tr w:rsidR="000001D2" w14:paraId="7BC1AA96" w14:textId="77777777" w:rsidTr="00461806">
        <w:trPr>
          <w:trHeight w:val="44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8DEC" w14:textId="489F0F26" w:rsidR="000001D2" w:rsidRDefault="000001D2" w:rsidP="00461806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52E7" w14:textId="1915095C" w:rsidR="000001D2" w:rsidRDefault="000001D2" w:rsidP="00461806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3C49" w14:textId="5714DF1E" w:rsidR="000001D2" w:rsidRDefault="000001D2" w:rsidP="00461806">
            <w:pPr>
              <w:ind w:left="2"/>
              <w:jc w:val="center"/>
            </w:pPr>
          </w:p>
        </w:tc>
      </w:tr>
    </w:tbl>
    <w:p w14:paraId="4FBA362D" w14:textId="77777777" w:rsidR="000001D2" w:rsidRDefault="00524915">
      <w:pPr>
        <w:spacing w:after="163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5BD3597" w14:textId="77777777" w:rsidR="000001D2" w:rsidRDefault="00524915" w:rsidP="00330AF8">
      <w:pPr>
        <w:pStyle w:val="Heading1"/>
        <w:ind w:left="345" w:hanging="269"/>
      </w:pPr>
      <w:r>
        <w:t>V</w:t>
      </w:r>
      <w:r w:rsidR="00330AF8">
        <w:t>oluntary Counselling and Testing (VCT)</w:t>
      </w:r>
      <w:r>
        <w:t xml:space="preserve"> and </w:t>
      </w:r>
      <w:r w:rsidR="00906275">
        <w:t>HIV Care, Support and Treatment</w:t>
      </w:r>
      <w:r w:rsidR="00330AF8">
        <w:t xml:space="preserve"> (CST) </w:t>
      </w:r>
      <w:r>
        <w:t xml:space="preserve">Program </w:t>
      </w:r>
      <w:r w:rsidRPr="00330AF8">
        <w:t xml:space="preserve"> </w:t>
      </w:r>
    </w:p>
    <w:tbl>
      <w:tblPr>
        <w:tblStyle w:val="TableGrid"/>
        <w:tblW w:w="9450" w:type="dxa"/>
        <w:tblInd w:w="91" w:type="dxa"/>
        <w:tblCellMar>
          <w:top w:w="5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3061"/>
        <w:gridCol w:w="2609"/>
        <w:gridCol w:w="3780"/>
      </w:tblGrid>
      <w:tr w:rsidR="000001D2" w14:paraId="359E51B3" w14:textId="77777777" w:rsidTr="00461806">
        <w:trPr>
          <w:trHeight w:val="1063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DA225" w14:textId="77777777" w:rsidR="000001D2" w:rsidRDefault="00524915" w:rsidP="00461806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Type of</w:t>
            </w:r>
          </w:p>
          <w:p w14:paraId="24023970" w14:textId="77777777" w:rsidR="000001D2" w:rsidRDefault="00524915" w:rsidP="00461806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ctivities/Progra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6248EB" w14:textId="77777777" w:rsidR="000001D2" w:rsidRDefault="00524915" w:rsidP="00461806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umber of</w:t>
            </w:r>
          </w:p>
          <w:p w14:paraId="499420EF" w14:textId="77777777" w:rsidR="000001D2" w:rsidRDefault="00524915" w:rsidP="00461806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articipant (</w:t>
            </w:r>
            <w:r w:rsidR="003F0CB8">
              <w:rPr>
                <w:rFonts w:ascii="Arial" w:eastAsia="Arial" w:hAnsi="Arial" w:cs="Arial"/>
                <w:b/>
                <w:sz w:val="24"/>
              </w:rPr>
              <w:t>Program Coverage</w:t>
            </w:r>
            <w:r>
              <w:rPr>
                <w:rFonts w:ascii="Arial" w:eastAsia="Arial" w:hAnsi="Arial" w:cs="Arial"/>
                <w:b/>
                <w:sz w:val="24"/>
              </w:rPr>
              <w:t>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C04831" w14:textId="77777777" w:rsidR="000001D2" w:rsidRDefault="00524915" w:rsidP="00461806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Remarks</w:t>
            </w:r>
          </w:p>
        </w:tc>
      </w:tr>
      <w:tr w:rsidR="000001D2" w14:paraId="21B2CF5D" w14:textId="77777777" w:rsidTr="00461806">
        <w:trPr>
          <w:trHeight w:val="1543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07F6" w14:textId="56C073CA" w:rsidR="000001D2" w:rsidRDefault="003F0CB8" w:rsidP="00461806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>(E</w:t>
            </w:r>
            <w:r w:rsidR="00524915"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 xml:space="preserve">xamples:  </w:t>
            </w:r>
            <w:r w:rsidR="00524915">
              <w:rPr>
                <w:rFonts w:ascii="Arial" w:eastAsia="Arial" w:hAnsi="Arial" w:cs="Arial"/>
                <w:i/>
                <w:color w:val="A6A6A6"/>
                <w:sz w:val="18"/>
              </w:rPr>
              <w:t xml:space="preserve">provide </w:t>
            </w:r>
            <w:r>
              <w:rPr>
                <w:rFonts w:ascii="Arial" w:eastAsia="Arial" w:hAnsi="Arial" w:cs="Arial"/>
                <w:i/>
                <w:color w:val="A6A6A6"/>
                <w:sz w:val="18"/>
              </w:rPr>
              <w:t>counsellor</w:t>
            </w:r>
            <w:r w:rsidR="00524915">
              <w:rPr>
                <w:rFonts w:ascii="Arial" w:eastAsia="Arial" w:hAnsi="Arial" w:cs="Arial"/>
                <w:i/>
                <w:color w:val="A6A6A6"/>
                <w:sz w:val="18"/>
              </w:rPr>
              <w:t xml:space="preserve"> &amp;</w:t>
            </w:r>
          </w:p>
          <w:p w14:paraId="438B2A3B" w14:textId="3026E9D2" w:rsidR="000001D2" w:rsidRDefault="00524915" w:rsidP="00461806">
            <w:pPr>
              <w:jc w:val="center"/>
            </w:pPr>
            <w:r>
              <w:rPr>
                <w:rFonts w:ascii="Arial" w:eastAsia="Arial" w:hAnsi="Arial" w:cs="Arial"/>
                <w:i/>
                <w:color w:val="A6A6A6"/>
                <w:sz w:val="18"/>
              </w:rPr>
              <w:t xml:space="preserve">VCT Clinic, </w:t>
            </w:r>
            <w:r w:rsidR="003F0CB8">
              <w:rPr>
                <w:rFonts w:ascii="Arial" w:eastAsia="Arial" w:hAnsi="Arial" w:cs="Arial"/>
                <w:i/>
                <w:color w:val="A6A6A6"/>
                <w:sz w:val="18"/>
              </w:rPr>
              <w:t>referral</w:t>
            </w:r>
            <w:r>
              <w:rPr>
                <w:rFonts w:ascii="Arial" w:eastAsia="Arial" w:hAnsi="Arial" w:cs="Arial"/>
                <w:i/>
                <w:color w:val="A6A6A6"/>
                <w:sz w:val="18"/>
              </w:rPr>
              <w:t xml:space="preserve"> system to VCT</w:t>
            </w:r>
          </w:p>
          <w:p w14:paraId="4CDFE64F" w14:textId="5FE4E42B" w:rsidR="000001D2" w:rsidRDefault="00524915" w:rsidP="00461806">
            <w:pPr>
              <w:jc w:val="center"/>
            </w:pPr>
            <w:r>
              <w:rPr>
                <w:rFonts w:ascii="Arial" w:eastAsia="Arial" w:hAnsi="Arial" w:cs="Arial"/>
                <w:i/>
                <w:color w:val="A6A6A6"/>
                <w:sz w:val="18"/>
              </w:rPr>
              <w:t xml:space="preserve">&amp; CST service </w:t>
            </w:r>
            <w:r w:rsidR="003F0CB8">
              <w:rPr>
                <w:rFonts w:ascii="Arial" w:eastAsia="Arial" w:hAnsi="Arial" w:cs="Arial"/>
                <w:i/>
                <w:color w:val="A6A6A6"/>
                <w:sz w:val="18"/>
              </w:rPr>
              <w:t>centre</w:t>
            </w:r>
            <w:r>
              <w:rPr>
                <w:rFonts w:ascii="Arial" w:eastAsia="Arial" w:hAnsi="Arial" w:cs="Arial"/>
                <w:i/>
                <w:color w:val="A6A6A6"/>
                <w:sz w:val="18"/>
              </w:rPr>
              <w:t>, mobile VCT</w:t>
            </w:r>
            <w:r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>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4C7A" w14:textId="6B123F61" w:rsidR="000001D2" w:rsidRDefault="00524915" w:rsidP="00461806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>(</w:t>
            </w:r>
            <w:r w:rsidR="003F0CB8"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>E</w:t>
            </w:r>
            <w:r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>xamples :20 Participant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ADC0" w14:textId="36164C72" w:rsidR="000001D2" w:rsidRDefault="00524915" w:rsidP="00461806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 xml:space="preserve">Document support for activities </w:t>
            </w:r>
            <w:r w:rsidR="003F0CB8"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>are:</w:t>
            </w:r>
          </w:p>
          <w:p w14:paraId="5CBB78E3" w14:textId="107F93F3" w:rsidR="000001D2" w:rsidRDefault="00524915" w:rsidP="00461806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>-</w:t>
            </w:r>
            <w:r w:rsidR="003F0CB8"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>Photos (</w:t>
            </w:r>
            <w:r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>attached)</w:t>
            </w:r>
          </w:p>
          <w:p w14:paraId="1F198A03" w14:textId="095B7F49" w:rsidR="000001D2" w:rsidRDefault="00524915" w:rsidP="00461806">
            <w:pPr>
              <w:spacing w:after="158"/>
              <w:ind w:left="2"/>
              <w:jc w:val="center"/>
            </w:pPr>
            <w:r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>-Attendant list (attached)</w:t>
            </w:r>
          </w:p>
          <w:p w14:paraId="31D05DFF" w14:textId="162EDB3B" w:rsidR="000001D2" w:rsidRDefault="00524915" w:rsidP="00461806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i/>
                <w:color w:val="A6A6A6"/>
                <w:sz w:val="18"/>
              </w:rPr>
              <w:t>-Certificates (attached)</w:t>
            </w:r>
          </w:p>
        </w:tc>
      </w:tr>
      <w:tr w:rsidR="000001D2" w14:paraId="76465E7B" w14:textId="77777777" w:rsidTr="00461806">
        <w:trPr>
          <w:trHeight w:val="44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9E073" w14:textId="1E9D1365" w:rsidR="000001D2" w:rsidRDefault="000001D2" w:rsidP="00461806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886C" w14:textId="0AFDBC92" w:rsidR="000001D2" w:rsidRDefault="000001D2" w:rsidP="00461806">
            <w:pPr>
              <w:jc w:val="center"/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7F9B" w14:textId="4337ED54" w:rsidR="000001D2" w:rsidRDefault="000001D2" w:rsidP="00461806">
            <w:pPr>
              <w:ind w:left="2"/>
              <w:jc w:val="center"/>
            </w:pPr>
          </w:p>
        </w:tc>
      </w:tr>
    </w:tbl>
    <w:p w14:paraId="04A39A96" w14:textId="77777777" w:rsidR="000001D2" w:rsidRDefault="00524915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36E1063" w14:textId="77777777" w:rsidR="00DA1FA7" w:rsidRDefault="00DA1FA7">
      <w:pPr>
        <w:rPr>
          <w:rFonts w:ascii="Arial" w:eastAsia="Arial" w:hAnsi="Arial" w:cs="Arial"/>
          <w:b/>
          <w:sz w:val="24"/>
        </w:rPr>
      </w:pPr>
    </w:p>
    <w:p w14:paraId="007759AB" w14:textId="77777777" w:rsidR="003F0CB8" w:rsidRDefault="003F0CB8">
      <w:pPr>
        <w:rPr>
          <w:lang w:eastAsia="zh-CN"/>
        </w:rPr>
      </w:pPr>
    </w:p>
    <w:p w14:paraId="114053DE" w14:textId="77777777" w:rsidR="00827F16" w:rsidRDefault="00827F16">
      <w:pPr>
        <w:rPr>
          <w:lang w:eastAsia="zh-CN"/>
        </w:rPr>
      </w:pPr>
    </w:p>
    <w:p w14:paraId="7DB7B555" w14:textId="77777777" w:rsidR="000001D2" w:rsidRDefault="00524915">
      <w:pPr>
        <w:pStyle w:val="Heading1"/>
        <w:ind w:left="345" w:hanging="269"/>
      </w:pPr>
      <w:r>
        <w:lastRenderedPageBreak/>
        <w:t xml:space="preserve">Provide Information Education </w:t>
      </w:r>
      <w:r w:rsidR="003F0CB8">
        <w:t xml:space="preserve">and </w:t>
      </w:r>
      <w:r>
        <w:t xml:space="preserve">Communication </w:t>
      </w:r>
      <w:r w:rsidR="003F0CB8">
        <w:t>(</w:t>
      </w:r>
      <w:r>
        <w:t>IEC</w:t>
      </w:r>
      <w:r w:rsidR="003F0CB8">
        <w:t xml:space="preserve">) Materials </w:t>
      </w:r>
    </w:p>
    <w:p w14:paraId="0BB47146" w14:textId="77777777" w:rsidR="000001D2" w:rsidRDefault="00524915">
      <w:pPr>
        <w:spacing w:after="0"/>
        <w:ind w:left="72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450" w:type="dxa"/>
        <w:tblInd w:w="91" w:type="dxa"/>
        <w:tblCellMar>
          <w:top w:w="5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3061"/>
        <w:gridCol w:w="2609"/>
        <w:gridCol w:w="3780"/>
      </w:tblGrid>
      <w:tr w:rsidR="000001D2" w14:paraId="0A754D7B" w14:textId="77777777" w:rsidTr="00461806">
        <w:trPr>
          <w:trHeight w:val="1063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6A3EF5" w14:textId="77777777" w:rsidR="000001D2" w:rsidRDefault="00524915" w:rsidP="00461806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Type of</w:t>
            </w:r>
          </w:p>
          <w:p w14:paraId="1AFDFD25" w14:textId="77777777" w:rsidR="000001D2" w:rsidRDefault="00524915" w:rsidP="00461806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ctivities/Progra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E53A80" w14:textId="77777777" w:rsidR="000001D2" w:rsidRDefault="00524915" w:rsidP="00461806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umber of</w:t>
            </w:r>
          </w:p>
          <w:p w14:paraId="210213F9" w14:textId="77777777" w:rsidR="000001D2" w:rsidRDefault="00524915" w:rsidP="00461806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articipant (</w:t>
            </w:r>
            <w:r w:rsidR="003F0CB8">
              <w:rPr>
                <w:rFonts w:ascii="Arial" w:eastAsia="Arial" w:hAnsi="Arial" w:cs="Arial"/>
                <w:b/>
                <w:sz w:val="24"/>
              </w:rPr>
              <w:t>Program C</w:t>
            </w:r>
            <w:r>
              <w:rPr>
                <w:rFonts w:ascii="Arial" w:eastAsia="Arial" w:hAnsi="Arial" w:cs="Arial"/>
                <w:b/>
                <w:sz w:val="24"/>
              </w:rPr>
              <w:t>overage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C4F845" w14:textId="77777777" w:rsidR="000001D2" w:rsidRDefault="00524915" w:rsidP="00461806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Remarks</w:t>
            </w:r>
          </w:p>
        </w:tc>
      </w:tr>
      <w:tr w:rsidR="000001D2" w14:paraId="65CAF4BF" w14:textId="77777777" w:rsidTr="00461806">
        <w:trPr>
          <w:trHeight w:val="1159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1610" w14:textId="53988382" w:rsidR="000001D2" w:rsidRPr="003F0CB8" w:rsidRDefault="00524915" w:rsidP="00461806">
            <w:pPr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(Examples: created Leaflet,</w:t>
            </w:r>
          </w:p>
          <w:p w14:paraId="569D4E5C" w14:textId="1CFA03D2" w:rsidR="000001D2" w:rsidRPr="003F0CB8" w:rsidRDefault="00524915" w:rsidP="00461806">
            <w:pPr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Sticker, Poster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047F" w14:textId="3E7150DA" w:rsidR="000001D2" w:rsidRPr="003F0CB8" w:rsidRDefault="00524915" w:rsidP="00461806">
            <w:pPr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(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Examples: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 Distributed 100 copy IEC with coverage area 2 branch company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7D9D" w14:textId="1C379290" w:rsidR="000001D2" w:rsidRPr="003F0CB8" w:rsidRDefault="00524915" w:rsidP="00461806">
            <w:pPr>
              <w:ind w:left="2"/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Document support for activities 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are:</w:t>
            </w:r>
          </w:p>
          <w:p w14:paraId="6388C514" w14:textId="1AFE7036" w:rsidR="000001D2" w:rsidRPr="003F0CB8" w:rsidRDefault="00524915" w:rsidP="00461806">
            <w:pPr>
              <w:spacing w:after="158"/>
              <w:ind w:left="2"/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-Photos of 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Leaflet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, Poster, Sticker.</w:t>
            </w:r>
          </w:p>
          <w:p w14:paraId="10FD7054" w14:textId="2E238F8D" w:rsidR="000001D2" w:rsidRPr="003F0CB8" w:rsidRDefault="000001D2" w:rsidP="00461806">
            <w:pPr>
              <w:ind w:left="2"/>
              <w:jc w:val="center"/>
              <w:rPr>
                <w:sz w:val="24"/>
                <w:szCs w:val="24"/>
              </w:rPr>
            </w:pPr>
          </w:p>
        </w:tc>
      </w:tr>
      <w:tr w:rsidR="000001D2" w14:paraId="2464B563" w14:textId="77777777" w:rsidTr="00461806">
        <w:trPr>
          <w:trHeight w:val="445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2000" w14:textId="2546D616" w:rsidR="000001D2" w:rsidRDefault="000001D2" w:rsidP="00461806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66F4" w14:textId="298FD6DF" w:rsidR="000001D2" w:rsidRDefault="000001D2" w:rsidP="00461806">
            <w:pPr>
              <w:jc w:val="center"/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9F5D" w14:textId="0E32EA6D" w:rsidR="000001D2" w:rsidRDefault="000001D2" w:rsidP="00461806">
            <w:pPr>
              <w:ind w:left="2"/>
              <w:jc w:val="center"/>
            </w:pPr>
          </w:p>
        </w:tc>
      </w:tr>
    </w:tbl>
    <w:p w14:paraId="468F6185" w14:textId="77777777" w:rsidR="000001D2" w:rsidRDefault="00524915">
      <w:pPr>
        <w:spacing w:after="0"/>
        <w:ind w:left="72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59CFAE5" w14:textId="77777777" w:rsidR="000001D2" w:rsidRDefault="00524915">
      <w:pPr>
        <w:spacing w:after="0"/>
        <w:ind w:left="720"/>
      </w:pPr>
      <w:r>
        <w:rPr>
          <w:rFonts w:ascii="Arial" w:eastAsia="Arial" w:hAnsi="Arial" w:cs="Arial"/>
          <w:b/>
          <w:sz w:val="24"/>
        </w:rPr>
        <w:t xml:space="preserve">  </w:t>
      </w:r>
    </w:p>
    <w:p w14:paraId="7251D2EB" w14:textId="77777777" w:rsidR="000001D2" w:rsidRDefault="00524915">
      <w:pPr>
        <w:pStyle w:val="Heading1"/>
        <w:ind w:left="345" w:hanging="269"/>
      </w:pPr>
      <w:r>
        <w:t>Corpora</w:t>
      </w:r>
      <w:r w:rsidR="003F0CB8">
        <w:t>te Social Responsibility (CSR) P</w:t>
      </w:r>
      <w:r>
        <w:t xml:space="preserve">rogram on HIV-AIDS </w:t>
      </w:r>
    </w:p>
    <w:p w14:paraId="48157642" w14:textId="77777777" w:rsidR="000001D2" w:rsidRDefault="00524915">
      <w:pPr>
        <w:spacing w:after="0"/>
        <w:ind w:left="36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450" w:type="dxa"/>
        <w:tblInd w:w="91" w:type="dxa"/>
        <w:tblCellMar>
          <w:top w:w="5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3061"/>
        <w:gridCol w:w="2609"/>
        <w:gridCol w:w="3780"/>
      </w:tblGrid>
      <w:tr w:rsidR="000001D2" w14:paraId="11EE68C3" w14:textId="77777777" w:rsidTr="00461806">
        <w:trPr>
          <w:trHeight w:val="106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66A999" w14:textId="77777777" w:rsidR="000001D2" w:rsidRDefault="00524915" w:rsidP="00461806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Type of</w:t>
            </w:r>
          </w:p>
          <w:p w14:paraId="4F855ACD" w14:textId="77777777" w:rsidR="000001D2" w:rsidRDefault="00524915" w:rsidP="00461806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ctivities/Progra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F94D01" w14:textId="77777777" w:rsidR="000001D2" w:rsidRDefault="00524915" w:rsidP="00461806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umber of</w:t>
            </w:r>
          </w:p>
          <w:p w14:paraId="7C0BF3BB" w14:textId="77777777" w:rsidR="000001D2" w:rsidRDefault="00524915" w:rsidP="00461806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articipant (</w:t>
            </w:r>
            <w:r w:rsidR="003F0CB8">
              <w:rPr>
                <w:rFonts w:ascii="Arial" w:eastAsia="Arial" w:hAnsi="Arial" w:cs="Arial"/>
                <w:b/>
                <w:sz w:val="24"/>
              </w:rPr>
              <w:t>Program Coverage</w:t>
            </w:r>
            <w:r>
              <w:rPr>
                <w:rFonts w:ascii="Arial" w:eastAsia="Arial" w:hAnsi="Arial" w:cs="Arial"/>
                <w:b/>
                <w:sz w:val="24"/>
              </w:rPr>
              <w:t>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923B00" w14:textId="77777777" w:rsidR="000001D2" w:rsidRDefault="00524915" w:rsidP="00461806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Remarks</w:t>
            </w:r>
          </w:p>
        </w:tc>
      </w:tr>
      <w:tr w:rsidR="000001D2" w14:paraId="0D252FB1" w14:textId="77777777" w:rsidTr="00461806">
        <w:trPr>
          <w:trHeight w:val="1159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BAC3" w14:textId="77777777" w:rsidR="000001D2" w:rsidRPr="003F0CB8" w:rsidRDefault="00524915" w:rsidP="00461806">
            <w:pPr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(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E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xamples:  </w:t>
            </w:r>
            <w:r w:rsidR="003F0CB8" w:rsidRPr="003F0CB8">
              <w:rPr>
                <w:rFonts w:ascii="Arial" w:eastAsia="Arial" w:hAnsi="Arial" w:cs="Arial"/>
                <w:i/>
                <w:color w:val="A6A6A6"/>
                <w:sz w:val="24"/>
                <w:szCs w:val="24"/>
              </w:rPr>
              <w:t>Socialization</w:t>
            </w:r>
            <w:r w:rsidRPr="003F0CB8">
              <w:rPr>
                <w:rFonts w:ascii="Arial" w:eastAsia="Arial" w:hAnsi="Arial" w:cs="Arial"/>
                <w:i/>
                <w:color w:val="A6A6A6"/>
                <w:sz w:val="24"/>
                <w:szCs w:val="24"/>
              </w:rPr>
              <w:t xml:space="preserve"> HIV-</w:t>
            </w:r>
          </w:p>
          <w:p w14:paraId="624A8DF9" w14:textId="52582107" w:rsidR="000001D2" w:rsidRPr="003F0CB8" w:rsidRDefault="00524915" w:rsidP="00461806">
            <w:pPr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i/>
                <w:color w:val="A6A6A6"/>
                <w:sz w:val="24"/>
                <w:szCs w:val="24"/>
              </w:rPr>
              <w:t xml:space="preserve">AIDS at School by </w:t>
            </w:r>
            <w:r w:rsidR="003F0CB8" w:rsidRPr="003F0CB8">
              <w:rPr>
                <w:rFonts w:ascii="Arial" w:eastAsia="Arial" w:hAnsi="Arial" w:cs="Arial"/>
                <w:i/>
                <w:color w:val="A6A6A6"/>
                <w:sz w:val="24"/>
                <w:szCs w:val="24"/>
              </w:rPr>
              <w:t>workers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8012" w14:textId="19F7E3AF" w:rsidR="000001D2" w:rsidRPr="003F0CB8" w:rsidRDefault="003F0CB8" w:rsidP="00461806">
            <w:pPr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(E</w:t>
            </w:r>
            <w:r w:rsidR="00524915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xamples :20 Participant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119F" w14:textId="55E677C1" w:rsidR="000001D2" w:rsidRPr="003F0CB8" w:rsidRDefault="00524915" w:rsidP="00461806">
            <w:pPr>
              <w:ind w:left="2"/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Document support for activities 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are:</w:t>
            </w:r>
          </w:p>
          <w:p w14:paraId="11D3EDDC" w14:textId="058D1663" w:rsidR="000001D2" w:rsidRPr="003F0CB8" w:rsidRDefault="00524915" w:rsidP="00461806">
            <w:pPr>
              <w:ind w:left="2"/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-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Photos (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attached)</w:t>
            </w:r>
          </w:p>
          <w:p w14:paraId="0A58D662" w14:textId="10A07D54" w:rsidR="000001D2" w:rsidRPr="003F0CB8" w:rsidRDefault="00524915" w:rsidP="00461806">
            <w:pPr>
              <w:ind w:left="2"/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-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Media coverage (attached)</w:t>
            </w:r>
          </w:p>
        </w:tc>
      </w:tr>
      <w:tr w:rsidR="000001D2" w14:paraId="64F768FA" w14:textId="77777777" w:rsidTr="00461806">
        <w:trPr>
          <w:trHeight w:val="44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54B8" w14:textId="77F4BD2E" w:rsidR="000001D2" w:rsidRDefault="000001D2" w:rsidP="00461806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F242" w14:textId="030A7A5C" w:rsidR="000001D2" w:rsidRDefault="000001D2" w:rsidP="00461806">
            <w:pPr>
              <w:jc w:val="center"/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9888" w14:textId="4404DD6F" w:rsidR="000001D2" w:rsidRDefault="000001D2" w:rsidP="00461806">
            <w:pPr>
              <w:ind w:left="2"/>
              <w:jc w:val="center"/>
            </w:pPr>
          </w:p>
        </w:tc>
      </w:tr>
    </w:tbl>
    <w:p w14:paraId="02833B48" w14:textId="77777777" w:rsidR="000001D2" w:rsidRDefault="00524915">
      <w:pPr>
        <w:spacing w:after="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F85E150" w14:textId="77777777" w:rsidR="006F7EAB" w:rsidRDefault="006F7EAB">
      <w:pPr>
        <w:spacing w:after="0"/>
      </w:pPr>
    </w:p>
    <w:p w14:paraId="4E21C80E" w14:textId="77777777" w:rsidR="000001D2" w:rsidRDefault="00524915">
      <w:pPr>
        <w:pStyle w:val="Heading1"/>
        <w:ind w:left="345" w:hanging="269"/>
      </w:pPr>
      <w:r>
        <w:t xml:space="preserve">Programme Management: </w:t>
      </w:r>
      <w:r w:rsidR="003F0CB8">
        <w:t>A</w:t>
      </w:r>
      <w:r>
        <w:t xml:space="preserve">dministration, </w:t>
      </w:r>
      <w:r w:rsidR="003F0CB8">
        <w:t>Reporting systems, and E</w:t>
      </w:r>
      <w:r>
        <w:t xml:space="preserve">valuation </w:t>
      </w:r>
    </w:p>
    <w:p w14:paraId="01049396" w14:textId="77777777" w:rsidR="000001D2" w:rsidRDefault="00524915">
      <w:pPr>
        <w:spacing w:after="0"/>
        <w:ind w:left="360"/>
      </w:pPr>
      <w:r>
        <w:rPr>
          <w:rFonts w:ascii="Arial" w:eastAsia="Arial" w:hAnsi="Arial" w:cs="Arial"/>
          <w:b/>
          <w:sz w:val="24"/>
        </w:rPr>
        <w:t xml:space="preserve">  </w:t>
      </w:r>
    </w:p>
    <w:tbl>
      <w:tblPr>
        <w:tblStyle w:val="TableGrid"/>
        <w:tblW w:w="9450" w:type="dxa"/>
        <w:tblInd w:w="91" w:type="dxa"/>
        <w:tblCellMar>
          <w:top w:w="5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3061"/>
        <w:gridCol w:w="2609"/>
        <w:gridCol w:w="3780"/>
      </w:tblGrid>
      <w:tr w:rsidR="000001D2" w:rsidRPr="003F0CB8" w14:paraId="789C912E" w14:textId="77777777" w:rsidTr="00461806">
        <w:trPr>
          <w:trHeight w:val="106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9E9472" w14:textId="77777777" w:rsidR="000001D2" w:rsidRPr="003F0CB8" w:rsidRDefault="00524915" w:rsidP="00461806">
            <w:pPr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sz w:val="24"/>
                <w:szCs w:val="24"/>
              </w:rPr>
              <w:t>Type of</w:t>
            </w:r>
          </w:p>
          <w:p w14:paraId="09B1A0AD" w14:textId="77777777" w:rsidR="000001D2" w:rsidRPr="003F0CB8" w:rsidRDefault="00524915" w:rsidP="00461806">
            <w:pPr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sz w:val="24"/>
                <w:szCs w:val="24"/>
              </w:rPr>
              <w:t>Activities/Progra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6DC1DB" w14:textId="77777777" w:rsidR="000001D2" w:rsidRPr="003F0CB8" w:rsidRDefault="00524915" w:rsidP="00461806">
            <w:pPr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sz w:val="24"/>
                <w:szCs w:val="24"/>
              </w:rPr>
              <w:t>Number of</w:t>
            </w:r>
          </w:p>
          <w:p w14:paraId="53B2EF2C" w14:textId="77777777" w:rsidR="000001D2" w:rsidRPr="003F0CB8" w:rsidRDefault="00524915" w:rsidP="00461806">
            <w:pPr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sz w:val="24"/>
                <w:szCs w:val="24"/>
              </w:rPr>
              <w:t>Participant (</w:t>
            </w:r>
            <w:r w:rsidR="003F0CB8" w:rsidRPr="003F0CB8">
              <w:rPr>
                <w:rFonts w:ascii="Arial" w:eastAsia="Arial" w:hAnsi="Arial" w:cs="Arial"/>
                <w:b/>
                <w:sz w:val="24"/>
                <w:szCs w:val="24"/>
              </w:rPr>
              <w:t>Program C</w:t>
            </w:r>
            <w:r w:rsidRPr="003F0CB8">
              <w:rPr>
                <w:rFonts w:ascii="Arial" w:eastAsia="Arial" w:hAnsi="Arial" w:cs="Arial"/>
                <w:b/>
                <w:sz w:val="24"/>
                <w:szCs w:val="24"/>
              </w:rPr>
              <w:t>overage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8E4FEA" w14:textId="77777777" w:rsidR="000001D2" w:rsidRPr="003F0CB8" w:rsidRDefault="00524915" w:rsidP="00461806">
            <w:pPr>
              <w:ind w:left="2"/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0001D2" w:rsidRPr="003F0CB8" w14:paraId="0E07078D" w14:textId="77777777" w:rsidTr="00461806">
        <w:trPr>
          <w:trHeight w:val="1543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955D" w14:textId="09AFC625" w:rsidR="000001D2" w:rsidRPr="003F0CB8" w:rsidRDefault="00524915" w:rsidP="00461806">
            <w:pPr>
              <w:spacing w:after="2"/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(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E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xamples:  </w:t>
            </w:r>
            <w:r w:rsidRPr="003F0CB8">
              <w:rPr>
                <w:rFonts w:ascii="Arial" w:eastAsia="Arial" w:hAnsi="Arial" w:cs="Arial"/>
                <w:i/>
                <w:color w:val="A6A6A6"/>
                <w:sz w:val="24"/>
                <w:szCs w:val="24"/>
              </w:rPr>
              <w:t>Created Knowledge,</w:t>
            </w:r>
          </w:p>
          <w:p w14:paraId="5EC0C9CE" w14:textId="37512341" w:rsidR="000001D2" w:rsidRPr="003F0CB8" w:rsidRDefault="00524915" w:rsidP="00461806">
            <w:pPr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i/>
                <w:color w:val="A6A6A6"/>
                <w:sz w:val="24"/>
                <w:szCs w:val="24"/>
              </w:rPr>
              <w:t>Attitude, and Practice HIV-AIDS</w:t>
            </w:r>
          </w:p>
          <w:p w14:paraId="250AC672" w14:textId="3EC235BA" w:rsidR="000001D2" w:rsidRPr="003F0CB8" w:rsidRDefault="00524915" w:rsidP="00461806">
            <w:pPr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i/>
                <w:color w:val="A6A6A6"/>
                <w:sz w:val="24"/>
                <w:szCs w:val="24"/>
              </w:rPr>
              <w:t>Surveys regularly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B864" w14:textId="3B93F47E" w:rsidR="000001D2" w:rsidRPr="003F0CB8" w:rsidRDefault="00524915" w:rsidP="00461806">
            <w:pPr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(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E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xamples :100 Participant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97EA" w14:textId="36174A09" w:rsidR="000001D2" w:rsidRPr="003F0CB8" w:rsidRDefault="00524915" w:rsidP="00461806">
            <w:pPr>
              <w:ind w:left="2"/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Document support for activities 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are:</w:t>
            </w:r>
          </w:p>
          <w:p w14:paraId="6709BFB3" w14:textId="368000F4" w:rsidR="000001D2" w:rsidRPr="003F0CB8" w:rsidRDefault="00524915" w:rsidP="00461806">
            <w:pPr>
              <w:ind w:left="2"/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 xml:space="preserve">-Document </w:t>
            </w:r>
            <w:r w:rsidR="003F0CB8"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Survey (</w:t>
            </w: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attached)</w:t>
            </w:r>
          </w:p>
          <w:p w14:paraId="7C0C321B" w14:textId="67B167A1" w:rsidR="003F0CB8" w:rsidRPr="003F0CB8" w:rsidRDefault="00524915" w:rsidP="00461806">
            <w:pPr>
              <w:ind w:left="2"/>
              <w:jc w:val="center"/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-Results of Surveys (attached)</w:t>
            </w:r>
          </w:p>
          <w:p w14:paraId="7AEB2E37" w14:textId="1BE18746" w:rsidR="000001D2" w:rsidRPr="003F0CB8" w:rsidRDefault="003F0CB8" w:rsidP="00461806">
            <w:pPr>
              <w:ind w:left="2"/>
              <w:jc w:val="center"/>
              <w:rPr>
                <w:sz w:val="24"/>
                <w:szCs w:val="24"/>
              </w:rPr>
            </w:pPr>
            <w:r w:rsidRPr="003F0CB8">
              <w:rPr>
                <w:rFonts w:ascii="Arial" w:eastAsia="Arial" w:hAnsi="Arial" w:cs="Arial"/>
                <w:b/>
                <w:i/>
                <w:color w:val="A6A6A6"/>
                <w:sz w:val="24"/>
                <w:szCs w:val="24"/>
              </w:rPr>
              <w:t>- Photos (attached)</w:t>
            </w:r>
          </w:p>
          <w:p w14:paraId="2B58F04A" w14:textId="360F3E9B" w:rsidR="000001D2" w:rsidRPr="003F0CB8" w:rsidRDefault="000001D2" w:rsidP="00461806">
            <w:pPr>
              <w:ind w:left="2"/>
              <w:jc w:val="center"/>
              <w:rPr>
                <w:sz w:val="24"/>
                <w:szCs w:val="24"/>
              </w:rPr>
            </w:pPr>
          </w:p>
        </w:tc>
      </w:tr>
      <w:tr w:rsidR="000001D2" w:rsidRPr="003F0CB8" w14:paraId="0AD5C8C1" w14:textId="77777777" w:rsidTr="00461806">
        <w:trPr>
          <w:trHeight w:val="44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5655" w14:textId="01E1804D" w:rsidR="000001D2" w:rsidRPr="003F0CB8" w:rsidRDefault="000001D2" w:rsidP="00461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D7DD" w14:textId="4303C218" w:rsidR="000001D2" w:rsidRPr="003F0CB8" w:rsidRDefault="000001D2" w:rsidP="00461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2315" w14:textId="0239EE70" w:rsidR="000001D2" w:rsidRPr="003F0CB8" w:rsidRDefault="000001D2" w:rsidP="00461806">
            <w:pPr>
              <w:ind w:left="2"/>
              <w:jc w:val="center"/>
              <w:rPr>
                <w:sz w:val="24"/>
                <w:szCs w:val="24"/>
              </w:rPr>
            </w:pPr>
          </w:p>
        </w:tc>
      </w:tr>
    </w:tbl>
    <w:p w14:paraId="46834BC9" w14:textId="77777777" w:rsidR="000001D2" w:rsidRDefault="00524915">
      <w:pPr>
        <w:spacing w:after="182"/>
        <w:ind w:left="9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5FF3649" w14:textId="77777777" w:rsidR="003F0CB8" w:rsidRDefault="003F0CB8">
      <w:pPr>
        <w:spacing w:after="182"/>
        <w:ind w:left="91"/>
        <w:rPr>
          <w:rFonts w:ascii="Arial" w:eastAsia="Arial" w:hAnsi="Arial" w:cs="Arial"/>
          <w:b/>
          <w:sz w:val="24"/>
        </w:rPr>
      </w:pPr>
    </w:p>
    <w:p w14:paraId="1AD26750" w14:textId="77777777" w:rsidR="006F7EAB" w:rsidRDefault="006F7EAB">
      <w:pPr>
        <w:spacing w:after="182"/>
        <w:ind w:left="91"/>
        <w:rPr>
          <w:rFonts w:ascii="Arial" w:eastAsia="Arial" w:hAnsi="Arial" w:cs="Arial"/>
          <w:b/>
          <w:sz w:val="24"/>
        </w:rPr>
      </w:pPr>
    </w:p>
    <w:p w14:paraId="14D224E8" w14:textId="77777777" w:rsidR="006F7EAB" w:rsidRDefault="006F7EAB">
      <w:pPr>
        <w:spacing w:after="182"/>
        <w:ind w:left="91"/>
        <w:rPr>
          <w:rFonts w:ascii="Arial" w:eastAsia="Arial" w:hAnsi="Arial" w:cs="Arial"/>
          <w:b/>
          <w:sz w:val="24"/>
        </w:rPr>
      </w:pPr>
    </w:p>
    <w:p w14:paraId="6378C28E" w14:textId="77777777" w:rsidR="003F0CB8" w:rsidRDefault="003F0CB8">
      <w:pPr>
        <w:spacing w:after="182"/>
        <w:ind w:left="91"/>
      </w:pPr>
    </w:p>
    <w:p w14:paraId="2ACCBEA5" w14:textId="77777777" w:rsidR="000001D2" w:rsidRDefault="00524915">
      <w:pPr>
        <w:spacing w:after="0"/>
        <w:ind w:left="86" w:hanging="10"/>
      </w:pPr>
      <w:r>
        <w:rPr>
          <w:rFonts w:ascii="Arial" w:eastAsia="Arial" w:hAnsi="Arial" w:cs="Arial"/>
          <w:b/>
          <w:sz w:val="24"/>
        </w:rPr>
        <w:lastRenderedPageBreak/>
        <w:t xml:space="preserve">C.  Please </w:t>
      </w:r>
      <w:r w:rsidR="003F0CB8">
        <w:rPr>
          <w:rFonts w:ascii="Arial" w:eastAsia="Arial" w:hAnsi="Arial" w:cs="Arial"/>
          <w:b/>
          <w:sz w:val="24"/>
        </w:rPr>
        <w:t>attached</w:t>
      </w:r>
      <w:r>
        <w:rPr>
          <w:rFonts w:ascii="Arial" w:eastAsia="Arial" w:hAnsi="Arial" w:cs="Arial"/>
          <w:b/>
          <w:sz w:val="24"/>
        </w:rPr>
        <w:t xml:space="preserve"> the documents as follow</w:t>
      </w:r>
      <w:r w:rsidR="00320045">
        <w:rPr>
          <w:rFonts w:ascii="Arial" w:eastAsia="Arial" w:hAnsi="Arial" w:cs="Arial"/>
          <w:b/>
          <w:sz w:val="24"/>
        </w:rPr>
        <w:t>s</w:t>
      </w:r>
      <w:r>
        <w:rPr>
          <w:rFonts w:ascii="Arial" w:eastAsia="Arial" w:hAnsi="Arial" w:cs="Arial"/>
          <w:b/>
          <w:sz w:val="24"/>
          <w:vertAlign w:val="superscript"/>
        </w:rPr>
        <w:footnoteReference w:id="2"/>
      </w:r>
      <w:r>
        <w:rPr>
          <w:rFonts w:ascii="Arial" w:eastAsia="Arial" w:hAnsi="Arial" w:cs="Arial"/>
          <w:b/>
          <w:sz w:val="24"/>
        </w:rPr>
        <w:t xml:space="preserve">: </w:t>
      </w:r>
    </w:p>
    <w:p w14:paraId="0BBA797D" w14:textId="77777777" w:rsidR="000001D2" w:rsidRDefault="00524915">
      <w:pPr>
        <w:spacing w:after="0"/>
        <w:ind w:left="91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BD37712" w14:textId="77777777" w:rsidR="000001D2" w:rsidRPr="003F0CB8" w:rsidRDefault="00524915">
      <w:pPr>
        <w:numPr>
          <w:ilvl w:val="0"/>
          <w:numId w:val="2"/>
        </w:numPr>
        <w:spacing w:after="124" w:line="250" w:lineRule="auto"/>
        <w:ind w:hanging="360"/>
        <w:jc w:val="both"/>
        <w:rPr>
          <w:sz w:val="24"/>
          <w:szCs w:val="24"/>
        </w:rPr>
      </w:pPr>
      <w:r w:rsidRPr="003F0CB8">
        <w:rPr>
          <w:rFonts w:ascii="Arial" w:eastAsia="Arial" w:hAnsi="Arial" w:cs="Arial"/>
          <w:sz w:val="24"/>
          <w:szCs w:val="24"/>
        </w:rPr>
        <w:t xml:space="preserve">The Company policy </w:t>
      </w:r>
      <w:r w:rsidR="00320045">
        <w:rPr>
          <w:rFonts w:ascii="Arial" w:eastAsia="Arial" w:hAnsi="Arial" w:cs="Arial"/>
          <w:sz w:val="24"/>
          <w:szCs w:val="24"/>
        </w:rPr>
        <w:t>and program on HIV-AIDS</w:t>
      </w:r>
      <w:r w:rsidRPr="003F0CB8">
        <w:rPr>
          <w:rFonts w:ascii="Arial" w:eastAsia="Arial" w:hAnsi="Arial" w:cs="Arial"/>
          <w:sz w:val="24"/>
          <w:szCs w:val="24"/>
        </w:rPr>
        <w:t xml:space="preserve">.  </w:t>
      </w:r>
    </w:p>
    <w:p w14:paraId="4A8BAC07" w14:textId="4309BC45" w:rsidR="000001D2" w:rsidRPr="003F0CB8" w:rsidRDefault="00524915">
      <w:pPr>
        <w:numPr>
          <w:ilvl w:val="0"/>
          <w:numId w:val="2"/>
        </w:numPr>
        <w:spacing w:after="131" w:line="250" w:lineRule="auto"/>
        <w:ind w:hanging="360"/>
        <w:jc w:val="both"/>
        <w:rPr>
          <w:sz w:val="24"/>
          <w:szCs w:val="24"/>
        </w:rPr>
      </w:pPr>
      <w:r w:rsidRPr="003F0CB8">
        <w:rPr>
          <w:rFonts w:ascii="Arial" w:eastAsia="Arial" w:hAnsi="Arial" w:cs="Arial"/>
          <w:sz w:val="24"/>
          <w:szCs w:val="24"/>
        </w:rPr>
        <w:t>Organization</w:t>
      </w:r>
      <w:r w:rsidR="00320045">
        <w:rPr>
          <w:rFonts w:ascii="Arial" w:eastAsia="Arial" w:hAnsi="Arial" w:cs="Arial"/>
          <w:sz w:val="24"/>
          <w:szCs w:val="24"/>
        </w:rPr>
        <w:t>al</w:t>
      </w:r>
      <w:r w:rsidRPr="003F0CB8">
        <w:rPr>
          <w:rFonts w:ascii="Arial" w:eastAsia="Arial" w:hAnsi="Arial" w:cs="Arial"/>
          <w:sz w:val="24"/>
          <w:szCs w:val="24"/>
        </w:rPr>
        <w:t xml:space="preserve"> structure</w:t>
      </w:r>
      <w:r w:rsidR="00320045">
        <w:rPr>
          <w:rFonts w:ascii="Arial" w:eastAsia="Arial" w:hAnsi="Arial" w:cs="Arial"/>
          <w:sz w:val="24"/>
          <w:szCs w:val="24"/>
        </w:rPr>
        <w:t xml:space="preserve"> of implementers</w:t>
      </w:r>
      <w:r w:rsidRPr="003F0CB8">
        <w:rPr>
          <w:rFonts w:ascii="Arial" w:eastAsia="Arial" w:hAnsi="Arial" w:cs="Arial"/>
          <w:sz w:val="24"/>
          <w:szCs w:val="24"/>
        </w:rPr>
        <w:t xml:space="preserve"> on OSH and HIV-AIDS program. </w:t>
      </w:r>
      <w:r w:rsidR="00461806">
        <w:rPr>
          <w:rFonts w:ascii="Arial" w:eastAsia="Arial" w:hAnsi="Arial" w:cs="Arial"/>
          <w:sz w:val="24"/>
          <w:szCs w:val="24"/>
          <w:lang w:eastAsia="zh-CN"/>
        </w:rPr>
        <w:br/>
      </w:r>
      <w:r w:rsidR="00320045">
        <w:rPr>
          <w:rFonts w:ascii="Arial" w:eastAsia="Arial" w:hAnsi="Arial" w:cs="Arial"/>
          <w:sz w:val="24"/>
          <w:szCs w:val="24"/>
        </w:rPr>
        <w:t>(Ex. Committees, groups, or unit assigned to implement the HIV and AIDS policy and program)</w:t>
      </w:r>
    </w:p>
    <w:p w14:paraId="6B53751D" w14:textId="77777777" w:rsidR="000001D2" w:rsidRPr="003F0CB8" w:rsidRDefault="00524915">
      <w:pPr>
        <w:numPr>
          <w:ilvl w:val="0"/>
          <w:numId w:val="2"/>
        </w:numPr>
        <w:spacing w:after="5" w:line="359" w:lineRule="auto"/>
        <w:ind w:hanging="360"/>
        <w:jc w:val="both"/>
        <w:rPr>
          <w:sz w:val="24"/>
          <w:szCs w:val="24"/>
        </w:rPr>
      </w:pPr>
      <w:r w:rsidRPr="003F0CB8">
        <w:rPr>
          <w:rFonts w:ascii="Arial" w:eastAsia="Arial" w:hAnsi="Arial" w:cs="Arial"/>
          <w:sz w:val="24"/>
          <w:szCs w:val="24"/>
        </w:rPr>
        <w:t xml:space="preserve">Photos of program/activities, activities’ attendant list, certificates received, IEC materials, video etc., related to the HIV-AIDS program.  </w:t>
      </w:r>
    </w:p>
    <w:p w14:paraId="7BC0BAF0" w14:textId="77777777" w:rsidR="000001D2" w:rsidRPr="003F0CB8" w:rsidRDefault="00524915">
      <w:pPr>
        <w:numPr>
          <w:ilvl w:val="0"/>
          <w:numId w:val="2"/>
        </w:numPr>
        <w:spacing w:after="124" w:line="250" w:lineRule="auto"/>
        <w:ind w:hanging="360"/>
        <w:jc w:val="both"/>
        <w:rPr>
          <w:sz w:val="24"/>
          <w:szCs w:val="24"/>
        </w:rPr>
      </w:pPr>
      <w:r w:rsidRPr="003F0CB8">
        <w:rPr>
          <w:rFonts w:ascii="Arial" w:eastAsia="Arial" w:hAnsi="Arial" w:cs="Arial"/>
          <w:sz w:val="24"/>
          <w:szCs w:val="24"/>
        </w:rPr>
        <w:t xml:space="preserve">Website link to the program.  </w:t>
      </w:r>
    </w:p>
    <w:p w14:paraId="2BD08E7D" w14:textId="77777777" w:rsidR="000001D2" w:rsidRDefault="00524915">
      <w:pPr>
        <w:spacing w:after="115"/>
        <w:ind w:left="1440"/>
      </w:pPr>
      <w:r>
        <w:rPr>
          <w:rFonts w:ascii="Arial" w:eastAsia="Arial" w:hAnsi="Arial" w:cs="Arial"/>
          <w:sz w:val="24"/>
        </w:rPr>
        <w:t xml:space="preserve"> </w:t>
      </w:r>
    </w:p>
    <w:p w14:paraId="7AF70A47" w14:textId="77777777" w:rsidR="000001D2" w:rsidRPr="00E2037C" w:rsidRDefault="00524915" w:rsidP="00CF0E87">
      <w:pPr>
        <w:spacing w:after="5" w:line="250" w:lineRule="auto"/>
        <w:ind w:left="10" w:hanging="10"/>
        <w:rPr>
          <w:b/>
        </w:rPr>
      </w:pPr>
      <w:r w:rsidRPr="00E2037C">
        <w:rPr>
          <w:rFonts w:ascii="Arial" w:eastAsia="Arial" w:hAnsi="Arial" w:cs="Arial"/>
          <w:b/>
          <w:sz w:val="24"/>
        </w:rPr>
        <w:t xml:space="preserve">Note: </w:t>
      </w:r>
    </w:p>
    <w:p w14:paraId="27656FD4" w14:textId="77777777" w:rsidR="00CF0E87" w:rsidRDefault="00524915" w:rsidP="00DE377C">
      <w:pPr>
        <w:pStyle w:val="NormalWeb"/>
        <w:numPr>
          <w:ilvl w:val="0"/>
          <w:numId w:val="9"/>
        </w:numPr>
        <w:ind w:left="567" w:hanging="557"/>
      </w:pPr>
      <w:r w:rsidRPr="00CF0E87">
        <w:rPr>
          <w:rFonts w:ascii="Arial" w:eastAsia="Arial" w:hAnsi="Arial" w:cs="Arial"/>
        </w:rPr>
        <w:t>Submit all the documents</w:t>
      </w:r>
      <w:r w:rsidR="002B4D0F" w:rsidRPr="00CF0E87">
        <w:rPr>
          <w:rFonts w:ascii="Arial" w:eastAsia="Arial" w:hAnsi="Arial" w:cs="Arial"/>
        </w:rPr>
        <w:t xml:space="preserve"> for nomination of ARROW Award</w:t>
      </w:r>
      <w:r w:rsidRPr="00CF0E87">
        <w:rPr>
          <w:rFonts w:ascii="Arial" w:eastAsia="Arial" w:hAnsi="Arial" w:cs="Arial"/>
        </w:rPr>
        <w:t xml:space="preserve"> to ASEAN BCA Secretariat</w:t>
      </w:r>
      <w:r w:rsidR="0045700C" w:rsidRPr="00CF0E87">
        <w:rPr>
          <w:rFonts w:ascii="Arial" w:eastAsia="Arial" w:hAnsi="Arial" w:cs="Arial"/>
        </w:rPr>
        <w:t xml:space="preserve"> on or before</w:t>
      </w:r>
      <w:r w:rsidR="00612713" w:rsidRPr="00CF0E87">
        <w:rPr>
          <w:rFonts w:ascii="Arial" w:eastAsia="Arial" w:hAnsi="Arial" w:cs="Arial"/>
          <w:lang w:val="en-US"/>
        </w:rPr>
        <w:t xml:space="preserve"> </w:t>
      </w:r>
      <w:r w:rsidR="00F35091" w:rsidRPr="00CF0E87">
        <w:rPr>
          <w:rFonts w:ascii="Arial" w:eastAsia="Arial" w:hAnsi="Arial" w:cs="Arial" w:hint="eastAsia"/>
          <w:b/>
          <w:bCs/>
          <w:u w:val="single"/>
          <w:lang w:val="en-US"/>
        </w:rPr>
        <w:t>MAY 31</w:t>
      </w:r>
      <w:r w:rsidR="00612713" w:rsidRPr="00CF0E87">
        <w:rPr>
          <w:rFonts w:ascii="Arial" w:eastAsia="Arial" w:hAnsi="Arial" w:cs="Arial"/>
          <w:b/>
          <w:bCs/>
          <w:u w:val="single"/>
          <w:lang w:val="en-US"/>
        </w:rPr>
        <w:t>, 202</w:t>
      </w:r>
      <w:r w:rsidR="00461806" w:rsidRPr="00CF0E87">
        <w:rPr>
          <w:rFonts w:ascii="Arial" w:eastAsia="Arial" w:hAnsi="Arial" w:cs="Arial" w:hint="eastAsia"/>
          <w:b/>
          <w:bCs/>
          <w:u w:val="single"/>
          <w:lang w:val="en-US"/>
        </w:rPr>
        <w:t>6</w:t>
      </w:r>
      <w:r w:rsidR="0045700C" w:rsidRPr="00CF0E87">
        <w:rPr>
          <w:rFonts w:ascii="Arial" w:eastAsia="Arial" w:hAnsi="Arial" w:cs="Arial"/>
          <w:b/>
        </w:rPr>
        <w:t xml:space="preserve"> </w:t>
      </w:r>
      <w:r w:rsidR="0045700C" w:rsidRPr="00CF0E87">
        <w:rPr>
          <w:rFonts w:ascii="Arial" w:eastAsia="Arial" w:hAnsi="Arial" w:cs="Arial"/>
          <w:bCs/>
        </w:rPr>
        <w:t>t</w:t>
      </w:r>
      <w:r w:rsidR="00CF0E87">
        <w:rPr>
          <w:rFonts w:ascii="Arial" w:eastAsia="Arial" w:hAnsi="Arial" w:cs="Arial" w:hint="eastAsia"/>
          <w:bCs/>
        </w:rPr>
        <w:t>o</w:t>
      </w:r>
      <w:r w:rsidR="0045700C" w:rsidRPr="00CF0E87">
        <w:rPr>
          <w:rFonts w:ascii="Arial" w:eastAsia="Arial" w:hAnsi="Arial" w:cs="Arial"/>
          <w:bCs/>
        </w:rPr>
        <w:t>:</w:t>
      </w:r>
      <w:r w:rsidR="00CF0E87">
        <w:rPr>
          <w:rFonts w:ascii="Arial" w:eastAsia="Arial" w:hAnsi="Arial" w:cs="Arial" w:hint="eastAsia"/>
          <w:bCs/>
        </w:rPr>
        <w:t xml:space="preserve"> </w:t>
      </w:r>
      <w:r w:rsidR="00CF0E87">
        <w:rPr>
          <w:rFonts w:ascii="Arial" w:eastAsia="Arial" w:hAnsi="Arial" w:cs="Arial"/>
          <w:bCs/>
        </w:rPr>
        <w:br/>
      </w:r>
      <w:r w:rsidR="00CF0E87">
        <w:rPr>
          <w:rFonts w:ascii="Arial" w:eastAsia="Arial" w:hAnsi="Arial" w:cs="Arial"/>
          <w:bCs/>
        </w:rPr>
        <w:br/>
      </w:r>
      <w:r w:rsidR="00CF0E87">
        <w:rPr>
          <w:b/>
          <w:bCs/>
        </w:rPr>
        <w:t>TEAMB</w:t>
      </w:r>
      <w:r w:rsidR="00CF0E87">
        <w:br/>
        <w:t>Malaysian AIDS Foundation</w:t>
      </w:r>
      <w:r w:rsidR="00CF0E87">
        <w:br/>
        <w:t>No. 12, The Boulevard Shop Office</w:t>
      </w:r>
      <w:r w:rsidR="00CF0E87">
        <w:br/>
        <w:t>Jalan 13/48A, Off Jalan Sentul</w:t>
      </w:r>
      <w:r w:rsidR="00CF0E87">
        <w:br/>
        <w:t>51000 KUALA LUMPUR</w:t>
      </w:r>
    </w:p>
    <w:p w14:paraId="797FCD70" w14:textId="77777777" w:rsidR="00CF0E87" w:rsidRDefault="00CF0E87" w:rsidP="00DE377C">
      <w:pPr>
        <w:pStyle w:val="NormalWeb"/>
        <w:ind w:left="567"/>
      </w:pPr>
      <w:r>
        <w:t>For enquiries please contact:</w:t>
      </w:r>
    </w:p>
    <w:p w14:paraId="36F92F15" w14:textId="77777777" w:rsidR="00CF0E87" w:rsidRDefault="00CF0E87" w:rsidP="00DE377C">
      <w:pPr>
        <w:pStyle w:val="NormalWeb"/>
        <w:ind w:left="567"/>
      </w:pPr>
      <w:r>
        <w:rPr>
          <w:b/>
          <w:bCs/>
        </w:rPr>
        <w:t>Lah</w:t>
      </w:r>
      <w:r>
        <w:t> 010.620.6030/ lah@myaids.org.my</w:t>
      </w:r>
      <w:r>
        <w:br/>
      </w:r>
      <w:proofErr w:type="spellStart"/>
      <w:r>
        <w:rPr>
          <w:b/>
          <w:bCs/>
        </w:rPr>
        <w:t>Azahemy</w:t>
      </w:r>
      <w:proofErr w:type="spellEnd"/>
      <w:r>
        <w:t> 016.646.5874 / azahemy@myaids.org.my</w:t>
      </w:r>
    </w:p>
    <w:p w14:paraId="75D963DE" w14:textId="673DA127" w:rsidR="00CF0E87" w:rsidRDefault="00CF0E87" w:rsidP="00CF0E87">
      <w:pPr>
        <w:numPr>
          <w:ilvl w:val="0"/>
          <w:numId w:val="3"/>
        </w:numPr>
        <w:spacing w:after="5" w:line="250" w:lineRule="auto"/>
      </w:pPr>
      <w:r>
        <w:rPr>
          <w:rFonts w:ascii="Arial" w:eastAsia="Arial" w:hAnsi="Arial" w:cs="Arial"/>
          <w:sz w:val="24"/>
        </w:rPr>
        <w:t xml:space="preserve">Each ASEAN Member State can only nominate 1 (one) </w:t>
      </w:r>
      <w:r>
        <w:rPr>
          <w:rFonts w:ascii="Arial" w:eastAsia="Arial" w:hAnsi="Arial" w:cs="Arial"/>
          <w:sz w:val="24"/>
          <w:u w:val="single" w:color="000000"/>
        </w:rPr>
        <w:t xml:space="preserve">national company </w:t>
      </w:r>
      <w:r>
        <w:rPr>
          <w:rFonts w:ascii="Arial" w:eastAsia="Arial" w:hAnsi="Arial" w:cs="Arial"/>
          <w:sz w:val="24"/>
        </w:rPr>
        <w:t xml:space="preserve">according to existing relevant national awards mechanism.  </w:t>
      </w:r>
    </w:p>
    <w:p w14:paraId="3AEA1024" w14:textId="424589CB" w:rsidR="000001D2" w:rsidRDefault="00524915" w:rsidP="00CF0E87">
      <w:pPr>
        <w:spacing w:after="5" w:line="250" w:lineRule="auto"/>
      </w:pPr>
      <w:r>
        <w:rPr>
          <w:rFonts w:ascii="Arial" w:eastAsia="Arial" w:hAnsi="Arial" w:cs="Arial"/>
          <w:sz w:val="24"/>
        </w:rPr>
        <w:t xml:space="preserve"> </w:t>
      </w:r>
    </w:p>
    <w:sectPr w:rsidR="000001D2" w:rsidSect="00827F16">
      <w:pgSz w:w="11900" w:h="16840"/>
      <w:pgMar w:top="958" w:right="1183" w:bottom="735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FAD88" w14:textId="77777777" w:rsidR="000C5033" w:rsidRDefault="000C5033">
      <w:pPr>
        <w:spacing w:after="0" w:line="240" w:lineRule="auto"/>
      </w:pPr>
      <w:r>
        <w:separator/>
      </w:r>
    </w:p>
  </w:endnote>
  <w:endnote w:type="continuationSeparator" w:id="0">
    <w:p w14:paraId="036AA58B" w14:textId="77777777" w:rsidR="000C5033" w:rsidRDefault="000C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496E2" w14:textId="77777777" w:rsidR="000C5033" w:rsidRDefault="000C5033">
      <w:pPr>
        <w:spacing w:after="0"/>
      </w:pPr>
      <w:r>
        <w:separator/>
      </w:r>
    </w:p>
  </w:footnote>
  <w:footnote w:type="continuationSeparator" w:id="0">
    <w:p w14:paraId="7EF1DA10" w14:textId="77777777" w:rsidR="000C5033" w:rsidRDefault="000C5033">
      <w:pPr>
        <w:spacing w:after="0"/>
      </w:pPr>
      <w:r>
        <w:continuationSeparator/>
      </w:r>
    </w:p>
  </w:footnote>
  <w:footnote w:id="1">
    <w:p w14:paraId="55317F2D" w14:textId="77777777" w:rsidR="000001D2" w:rsidRDefault="00524915">
      <w:pPr>
        <w:pStyle w:val="footnotedescription"/>
      </w:pPr>
      <w:r>
        <w:rPr>
          <w:rStyle w:val="footnotemark"/>
        </w:rPr>
        <w:footnoteRef/>
      </w:r>
      <w:r>
        <w:t xml:space="preserve"> Please fill in as applicable</w:t>
      </w:r>
      <w:r>
        <w:rPr>
          <w:sz w:val="22"/>
        </w:rPr>
        <w:t xml:space="preserve"> </w:t>
      </w:r>
    </w:p>
  </w:footnote>
  <w:footnote w:id="2">
    <w:p w14:paraId="66E8BE55" w14:textId="77777777" w:rsidR="000001D2" w:rsidRDefault="00524915">
      <w:pPr>
        <w:pStyle w:val="footnotedescription"/>
      </w:pPr>
      <w:r>
        <w:rPr>
          <w:rStyle w:val="footnotemark"/>
        </w:rPr>
        <w:footnoteRef/>
      </w:r>
      <w:r>
        <w:t xml:space="preserve"> Please provide as applicable</w:t>
      </w:r>
      <w:r>
        <w:rPr>
          <w:sz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0231C"/>
    <w:multiLevelType w:val="hybridMultilevel"/>
    <w:tmpl w:val="5B3EE5B8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13EA21E6"/>
    <w:multiLevelType w:val="hybridMultilevel"/>
    <w:tmpl w:val="05FAA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200428">
      <w:start w:val="1"/>
      <w:numFmt w:val="bullet"/>
      <w:lvlText w:val="o"/>
      <w:lvlJc w:val="left"/>
      <w:pPr>
        <w:ind w:left="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5E490C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98889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36A33E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1CB96E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C2B6B4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4C6FA6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AAC3A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D33608"/>
    <w:multiLevelType w:val="hybridMultilevel"/>
    <w:tmpl w:val="217A9BE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200FB"/>
    <w:multiLevelType w:val="hybridMultilevel"/>
    <w:tmpl w:val="8C680B34"/>
    <w:lvl w:ilvl="0" w:tplc="1A68764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E259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0887F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0EF1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3C1A4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27E6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4AD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A351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ACCE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921BE0"/>
    <w:multiLevelType w:val="hybridMultilevel"/>
    <w:tmpl w:val="3E9657E0"/>
    <w:lvl w:ilvl="0" w:tplc="9DF08F4A">
      <w:start w:val="1"/>
      <w:numFmt w:val="decimal"/>
      <w:pStyle w:val="Heading1"/>
      <w:lvlText w:val="%1."/>
      <w:lvlJc w:val="left"/>
      <w:pPr>
        <w:ind w:left="8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26FE82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9CD67A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7EE450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40FCA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0433E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2619A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A09276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1E9A02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0E2D59"/>
    <w:multiLevelType w:val="hybridMultilevel"/>
    <w:tmpl w:val="EAF415C8"/>
    <w:lvl w:ilvl="0" w:tplc="E8A498F6">
      <w:start w:val="1"/>
      <w:numFmt w:val="lowerLetter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6A4D62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231FA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66384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2FC4A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8296AC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46AD1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3CD0CE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BA145C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BC5E8C"/>
    <w:multiLevelType w:val="hybridMultilevel"/>
    <w:tmpl w:val="E098EA8C"/>
    <w:lvl w:ilvl="0" w:tplc="C1DA47A4">
      <w:start w:val="1"/>
      <w:numFmt w:val="lowerLetter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1260D6">
      <w:start w:val="1"/>
      <w:numFmt w:val="lowerLetter"/>
      <w:lvlText w:val="%2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E650A">
      <w:start w:val="1"/>
      <w:numFmt w:val="lowerRoman"/>
      <w:lvlText w:val="%3"/>
      <w:lvlJc w:val="left"/>
      <w:pPr>
        <w:ind w:left="1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5010E0">
      <w:start w:val="1"/>
      <w:numFmt w:val="decimal"/>
      <w:lvlText w:val="%4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B696CA">
      <w:start w:val="1"/>
      <w:numFmt w:val="lowerLetter"/>
      <w:lvlText w:val="%5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0DC82">
      <w:start w:val="1"/>
      <w:numFmt w:val="lowerRoman"/>
      <w:lvlText w:val="%6"/>
      <w:lvlJc w:val="left"/>
      <w:pPr>
        <w:ind w:left="4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E4B7FE">
      <w:start w:val="1"/>
      <w:numFmt w:val="decimal"/>
      <w:lvlText w:val="%7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42380A">
      <w:start w:val="1"/>
      <w:numFmt w:val="lowerLetter"/>
      <w:lvlText w:val="%8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425B2">
      <w:start w:val="1"/>
      <w:numFmt w:val="lowerRoman"/>
      <w:lvlText w:val="%9"/>
      <w:lvlJc w:val="left"/>
      <w:pPr>
        <w:ind w:left="6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306142"/>
    <w:multiLevelType w:val="hybridMultilevel"/>
    <w:tmpl w:val="CB1C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D6BFA"/>
    <w:multiLevelType w:val="hybridMultilevel"/>
    <w:tmpl w:val="491071D2"/>
    <w:lvl w:ilvl="0" w:tplc="087E2400">
      <w:start w:val="1"/>
      <w:numFmt w:val="upperLetter"/>
      <w:lvlText w:val="%1."/>
      <w:lvlJc w:val="left"/>
      <w:pPr>
        <w:ind w:left="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647914">
      <w:start w:val="1"/>
      <w:numFmt w:val="lowerLetter"/>
      <w:lvlText w:val="%2"/>
      <w:lvlJc w:val="left"/>
      <w:pPr>
        <w:ind w:left="13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7E747E">
      <w:start w:val="1"/>
      <w:numFmt w:val="lowerRoman"/>
      <w:lvlText w:val="%3"/>
      <w:lvlJc w:val="left"/>
      <w:pPr>
        <w:ind w:left="20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82B6FA">
      <w:start w:val="1"/>
      <w:numFmt w:val="decimal"/>
      <w:lvlText w:val="%4"/>
      <w:lvlJc w:val="left"/>
      <w:pPr>
        <w:ind w:left="27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F4815A">
      <w:start w:val="1"/>
      <w:numFmt w:val="lowerLetter"/>
      <w:lvlText w:val="%5"/>
      <w:lvlJc w:val="left"/>
      <w:pPr>
        <w:ind w:left="34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F827F2">
      <w:start w:val="1"/>
      <w:numFmt w:val="lowerRoman"/>
      <w:lvlText w:val="%6"/>
      <w:lvlJc w:val="left"/>
      <w:pPr>
        <w:ind w:left="41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20DC32">
      <w:start w:val="1"/>
      <w:numFmt w:val="decimal"/>
      <w:lvlText w:val="%7"/>
      <w:lvlJc w:val="left"/>
      <w:pPr>
        <w:ind w:left="49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0E6CA1A">
      <w:start w:val="1"/>
      <w:numFmt w:val="lowerLetter"/>
      <w:lvlText w:val="%8"/>
      <w:lvlJc w:val="left"/>
      <w:pPr>
        <w:ind w:left="56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727A96">
      <w:start w:val="1"/>
      <w:numFmt w:val="lowerRoman"/>
      <w:lvlText w:val="%9"/>
      <w:lvlJc w:val="left"/>
      <w:pPr>
        <w:ind w:left="63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693393">
    <w:abstractNumId w:val="8"/>
  </w:num>
  <w:num w:numId="2" w16cid:durableId="1379427156">
    <w:abstractNumId w:val="3"/>
  </w:num>
  <w:num w:numId="3" w16cid:durableId="1828132908">
    <w:abstractNumId w:val="1"/>
  </w:num>
  <w:num w:numId="4" w16cid:durableId="989598882">
    <w:abstractNumId w:val="6"/>
  </w:num>
  <w:num w:numId="5" w16cid:durableId="24598427">
    <w:abstractNumId w:val="5"/>
  </w:num>
  <w:num w:numId="6" w16cid:durableId="29497266">
    <w:abstractNumId w:val="4"/>
  </w:num>
  <w:num w:numId="7" w16cid:durableId="1329095122">
    <w:abstractNumId w:val="2"/>
  </w:num>
  <w:num w:numId="8" w16cid:durableId="1647271671">
    <w:abstractNumId w:val="7"/>
  </w:num>
  <w:num w:numId="9" w16cid:durableId="130010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1D2"/>
    <w:rsid w:val="000001D2"/>
    <w:rsid w:val="00016F2B"/>
    <w:rsid w:val="000332DC"/>
    <w:rsid w:val="00065A3E"/>
    <w:rsid w:val="000C5033"/>
    <w:rsid w:val="00115912"/>
    <w:rsid w:val="00127496"/>
    <w:rsid w:val="001B0AB1"/>
    <w:rsid w:val="002100AD"/>
    <w:rsid w:val="00211B87"/>
    <w:rsid w:val="002467DF"/>
    <w:rsid w:val="002614C5"/>
    <w:rsid w:val="00262ACA"/>
    <w:rsid w:val="002B4D0F"/>
    <w:rsid w:val="002C59C8"/>
    <w:rsid w:val="00320045"/>
    <w:rsid w:val="00330AF8"/>
    <w:rsid w:val="00391CA1"/>
    <w:rsid w:val="003F0CB8"/>
    <w:rsid w:val="003F6518"/>
    <w:rsid w:val="0045700C"/>
    <w:rsid w:val="00461806"/>
    <w:rsid w:val="00485558"/>
    <w:rsid w:val="00524915"/>
    <w:rsid w:val="005C6BCF"/>
    <w:rsid w:val="00612713"/>
    <w:rsid w:val="006A7E85"/>
    <w:rsid w:val="006B1320"/>
    <w:rsid w:val="006F7EAB"/>
    <w:rsid w:val="007B4B8E"/>
    <w:rsid w:val="007C0D85"/>
    <w:rsid w:val="007C6DF4"/>
    <w:rsid w:val="008232C0"/>
    <w:rsid w:val="00827F16"/>
    <w:rsid w:val="00850A69"/>
    <w:rsid w:val="00906275"/>
    <w:rsid w:val="009D31A3"/>
    <w:rsid w:val="009D3A9A"/>
    <w:rsid w:val="009F11A0"/>
    <w:rsid w:val="00C47B0D"/>
    <w:rsid w:val="00CC2A73"/>
    <w:rsid w:val="00CD151E"/>
    <w:rsid w:val="00CE2722"/>
    <w:rsid w:val="00CF0E87"/>
    <w:rsid w:val="00D13B81"/>
    <w:rsid w:val="00DA1FA7"/>
    <w:rsid w:val="00DD4E9E"/>
    <w:rsid w:val="00DE377C"/>
    <w:rsid w:val="00DF59D2"/>
    <w:rsid w:val="00E2037C"/>
    <w:rsid w:val="00EB0595"/>
    <w:rsid w:val="00F35091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B8C0E"/>
  <w15:docId w15:val="{E427C3F2-2BBA-4D00-91CA-4CBE0868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6"/>
      </w:numPr>
      <w:spacing w:after="0"/>
      <w:ind w:left="224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13B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3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CF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570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1300-49B7-4D5A-8088-EB69CB11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CA</dc:creator>
  <cp:keywords/>
  <cp:lastModifiedBy>Lulu Goh</cp:lastModifiedBy>
  <cp:revision>10</cp:revision>
  <cp:lastPrinted>2024-03-22T05:37:00Z</cp:lastPrinted>
  <dcterms:created xsi:type="dcterms:W3CDTF">2024-02-12T06:58:00Z</dcterms:created>
  <dcterms:modified xsi:type="dcterms:W3CDTF">2026-02-2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07T07:58:22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e1f082c2-77f8-4d74-bb5d-1e0bac80fbde</vt:lpwstr>
  </property>
  <property fmtid="{D5CDD505-2E9C-101B-9397-08002B2CF9AE}" pid="8" name="MSIP_Label_4f288355-fb4c-44cd-b9ca-40cfc2aee5f8_ContentBits">
    <vt:lpwstr>0</vt:lpwstr>
  </property>
</Properties>
</file>